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7C257" w14:textId="77777777" w:rsidR="009160E4" w:rsidRPr="00E10F93" w:rsidRDefault="002B15C6" w:rsidP="00AB1FA8">
      <w:pPr>
        <w:spacing w:after="0" w:line="240" w:lineRule="auto"/>
        <w:jc w:val="center"/>
        <w:rPr>
          <w:b/>
          <w:sz w:val="32"/>
          <w:szCs w:val="20"/>
        </w:rPr>
      </w:pPr>
      <w:r w:rsidRPr="00E10F93">
        <w:rPr>
          <w:b/>
          <w:sz w:val="32"/>
          <w:szCs w:val="20"/>
        </w:rPr>
        <w:t>CLIENT INTAKE FORM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4304"/>
        <w:gridCol w:w="821"/>
        <w:gridCol w:w="1850"/>
        <w:gridCol w:w="3815"/>
      </w:tblGrid>
      <w:tr w:rsidR="00667E06" w:rsidRPr="00E10F93" w14:paraId="3151032D" w14:textId="77777777" w:rsidTr="00E10F93">
        <w:tc>
          <w:tcPr>
            <w:tcW w:w="10790" w:type="dxa"/>
            <w:gridSpan w:val="4"/>
          </w:tcPr>
          <w:p w14:paraId="117ADBDA" w14:textId="27C2311D" w:rsidR="00667E06" w:rsidRPr="00E10F93" w:rsidRDefault="00667E06" w:rsidP="00D021BA">
            <w:pPr>
              <w:tabs>
                <w:tab w:val="left" w:pos="2280"/>
                <w:tab w:val="left" w:pos="2570"/>
              </w:tabs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Date of Intake: </w:t>
            </w:r>
            <w:sdt>
              <w:sdtPr>
                <w:rPr>
                  <w:sz w:val="20"/>
                  <w:szCs w:val="20"/>
                </w:rPr>
                <w:id w:val="-1733075723"/>
                <w:placeholder>
                  <w:docPart w:val="B189AECF34E3464F9860854E2FF9C9FB"/>
                </w:placeholder>
                <w:showingPlcHdr/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                   </w:t>
                </w:r>
              </w:sdtContent>
            </w:sdt>
          </w:p>
        </w:tc>
      </w:tr>
      <w:tr w:rsidR="00D021BA" w:rsidRPr="00E10F93" w14:paraId="1E1BDB8B" w14:textId="77777777" w:rsidTr="00E10F93">
        <w:tc>
          <w:tcPr>
            <w:tcW w:w="4304" w:type="dxa"/>
          </w:tcPr>
          <w:p w14:paraId="0A74399A" w14:textId="368574C6" w:rsidR="00667E06" w:rsidRPr="00E10F93" w:rsidRDefault="00667E06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-1877839653"/>
                <w:placeholder>
                  <w:docPart w:val="C41461CD0EAD4B2B8730BD8D417B5CDA"/>
                </w:placeholder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</w:t>
                </w:r>
                <w:r w:rsidR="00D065BC">
                  <w:rPr>
                    <w:sz w:val="20"/>
                    <w:szCs w:val="20"/>
                  </w:rPr>
                  <w:t xml:space="preserve">             </w:t>
                </w:r>
              </w:sdtContent>
            </w:sdt>
          </w:p>
        </w:tc>
        <w:tc>
          <w:tcPr>
            <w:tcW w:w="6486" w:type="dxa"/>
            <w:gridSpan w:val="3"/>
          </w:tcPr>
          <w:p w14:paraId="0BF3AC0B" w14:textId="43FA2E5D" w:rsidR="00667E06" w:rsidRPr="00E10F93" w:rsidRDefault="00667E06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Date of Birth: </w:t>
            </w:r>
            <w:sdt>
              <w:sdtPr>
                <w:rPr>
                  <w:sz w:val="20"/>
                  <w:szCs w:val="20"/>
                </w:rPr>
                <w:id w:val="-1921399958"/>
                <w:placeholder>
                  <w:docPart w:val="52713280D9E14981BADA9FC4C765B21B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                    </w:t>
                </w:r>
              </w:sdtContent>
            </w:sdt>
          </w:p>
        </w:tc>
      </w:tr>
      <w:tr w:rsidR="00667E06" w:rsidRPr="00E10F93" w14:paraId="0CD7FF06" w14:textId="77777777" w:rsidTr="00E10F93">
        <w:tc>
          <w:tcPr>
            <w:tcW w:w="10790" w:type="dxa"/>
            <w:gridSpan w:val="4"/>
          </w:tcPr>
          <w:p w14:paraId="2DC22A28" w14:textId="5D3EEFEE" w:rsidR="00667E06" w:rsidRPr="00E10F93" w:rsidRDefault="00667E06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>Street Address</w:t>
            </w:r>
            <w:sdt>
              <w:sdtPr>
                <w:rPr>
                  <w:sz w:val="20"/>
                  <w:szCs w:val="20"/>
                </w:rPr>
                <w:id w:val="-995568033"/>
                <w:lock w:val="sdtLocked"/>
                <w:placeholder>
                  <w:docPart w:val="B189AECF34E3464F9860854E2FF9C9FB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67E06" w:rsidRPr="00E10F93" w14:paraId="44756A5F" w14:textId="77777777" w:rsidTr="00E10F93">
        <w:tc>
          <w:tcPr>
            <w:tcW w:w="10790" w:type="dxa"/>
            <w:gridSpan w:val="4"/>
          </w:tcPr>
          <w:p w14:paraId="555F4F63" w14:textId="0F1316EB" w:rsidR="00667E06" w:rsidRPr="00E10F93" w:rsidRDefault="00667E06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City, State, Zip:  </w:t>
            </w:r>
            <w:sdt>
              <w:sdtPr>
                <w:rPr>
                  <w:sz w:val="20"/>
                  <w:szCs w:val="20"/>
                </w:rPr>
                <w:id w:val="1012886323"/>
                <w:placeholder>
                  <w:docPart w:val="B189AECF34E3464F9860854E2FF9C9FB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021BA" w:rsidRPr="00E10F93" w14:paraId="7F6AFD92" w14:textId="52CC2525" w:rsidTr="00E10F93">
        <w:tc>
          <w:tcPr>
            <w:tcW w:w="4304" w:type="dxa"/>
          </w:tcPr>
          <w:p w14:paraId="677E9D72" w14:textId="0696A0D1" w:rsidR="00667E06" w:rsidRPr="00E10F93" w:rsidRDefault="00667E06" w:rsidP="00D021BA">
            <w:pPr>
              <w:tabs>
                <w:tab w:val="left" w:pos="3600"/>
                <w:tab w:val="left" w:pos="3780"/>
              </w:tabs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Home Phone: </w:t>
            </w:r>
            <w:sdt>
              <w:sdtPr>
                <w:rPr>
                  <w:sz w:val="20"/>
                  <w:szCs w:val="20"/>
                </w:rPr>
                <w:id w:val="-160155479"/>
                <w:placeholder>
                  <w:docPart w:val="68F0633AE40B419096E17B1436EAC191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6486" w:type="dxa"/>
            <w:gridSpan w:val="3"/>
          </w:tcPr>
          <w:p w14:paraId="7CB9D12F" w14:textId="70C6F0D6" w:rsidR="00667E06" w:rsidRPr="00E10F93" w:rsidRDefault="00667E06" w:rsidP="00D021BA">
            <w:pPr>
              <w:tabs>
                <w:tab w:val="left" w:pos="3600"/>
                <w:tab w:val="left" w:pos="3780"/>
              </w:tabs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May I call and leave a </w:t>
            </w:r>
            <w:proofErr w:type="gramStart"/>
            <w:r w:rsidRPr="00E10F93">
              <w:rPr>
                <w:sz w:val="20"/>
                <w:szCs w:val="20"/>
              </w:rPr>
              <w:t>message?:</w:t>
            </w:r>
            <w:proofErr w:type="gramEnd"/>
            <w:r w:rsidRPr="00E10F9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921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48540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 xml:space="preserve">No </w:t>
            </w:r>
          </w:p>
        </w:tc>
      </w:tr>
      <w:tr w:rsidR="00D021BA" w:rsidRPr="00E10F93" w14:paraId="6D1FD338" w14:textId="0E97ABE6" w:rsidTr="00E10F93">
        <w:tc>
          <w:tcPr>
            <w:tcW w:w="4304" w:type="dxa"/>
          </w:tcPr>
          <w:p w14:paraId="468EBE1A" w14:textId="4C531489" w:rsidR="00667E06" w:rsidRPr="00E10F93" w:rsidRDefault="00667E06" w:rsidP="00D021BA">
            <w:pPr>
              <w:tabs>
                <w:tab w:val="left" w:pos="3600"/>
                <w:tab w:val="left" w:pos="3780"/>
              </w:tabs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Cell Phone: </w:t>
            </w:r>
            <w:sdt>
              <w:sdtPr>
                <w:rPr>
                  <w:sz w:val="20"/>
                  <w:szCs w:val="20"/>
                </w:rPr>
                <w:id w:val="-1445917888"/>
                <w:placeholder>
                  <w:docPart w:val="02F4CB2BD96B41C5AA30F496D72C16B2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6486" w:type="dxa"/>
            <w:gridSpan w:val="3"/>
          </w:tcPr>
          <w:p w14:paraId="6BAA48FB" w14:textId="6B9C9319" w:rsidR="00667E06" w:rsidRPr="00E10F93" w:rsidRDefault="00667E06" w:rsidP="00D021BA">
            <w:pPr>
              <w:tabs>
                <w:tab w:val="left" w:pos="3600"/>
                <w:tab w:val="left" w:pos="3780"/>
              </w:tabs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May I call and leave a </w:t>
            </w:r>
            <w:proofErr w:type="gramStart"/>
            <w:r w:rsidRPr="00E10F93">
              <w:rPr>
                <w:sz w:val="20"/>
                <w:szCs w:val="20"/>
              </w:rPr>
              <w:t>message?:</w:t>
            </w:r>
            <w:proofErr w:type="gramEnd"/>
            <w:r w:rsidRPr="00E10F9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09275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11857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 xml:space="preserve">No </w:t>
            </w:r>
          </w:p>
        </w:tc>
      </w:tr>
      <w:tr w:rsidR="00D021BA" w:rsidRPr="00E10F93" w14:paraId="360D47DB" w14:textId="79949222" w:rsidTr="00E10F93">
        <w:tc>
          <w:tcPr>
            <w:tcW w:w="4304" w:type="dxa"/>
          </w:tcPr>
          <w:p w14:paraId="78F6FB22" w14:textId="42B61FB6" w:rsidR="00667E06" w:rsidRPr="00E10F93" w:rsidRDefault="00667E06" w:rsidP="00D021BA">
            <w:pPr>
              <w:tabs>
                <w:tab w:val="left" w:pos="3600"/>
                <w:tab w:val="left" w:pos="3780"/>
              </w:tabs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Work Phone: </w:t>
            </w:r>
            <w:sdt>
              <w:sdtPr>
                <w:rPr>
                  <w:sz w:val="20"/>
                  <w:szCs w:val="20"/>
                </w:rPr>
                <w:id w:val="1117652287"/>
                <w:placeholder>
                  <w:docPart w:val="9C3017C31D26475695C644CDFC2C681F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6486" w:type="dxa"/>
            <w:gridSpan w:val="3"/>
          </w:tcPr>
          <w:p w14:paraId="53B726F9" w14:textId="6BCCF04F" w:rsidR="00667E06" w:rsidRPr="00E10F93" w:rsidRDefault="00667E06" w:rsidP="00D021BA">
            <w:pPr>
              <w:tabs>
                <w:tab w:val="left" w:pos="3600"/>
                <w:tab w:val="left" w:pos="3780"/>
              </w:tabs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May I call and leave a </w:t>
            </w:r>
            <w:proofErr w:type="gramStart"/>
            <w:r w:rsidRPr="00E10F93">
              <w:rPr>
                <w:sz w:val="20"/>
                <w:szCs w:val="20"/>
              </w:rPr>
              <w:t>message?:</w:t>
            </w:r>
            <w:proofErr w:type="gramEnd"/>
            <w:r w:rsidRPr="00E10F9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07963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83321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 xml:space="preserve">No </w:t>
            </w:r>
          </w:p>
        </w:tc>
      </w:tr>
      <w:tr w:rsidR="00D021BA" w:rsidRPr="00E10F93" w14:paraId="762418CC" w14:textId="7AA7A3F7" w:rsidTr="00E10F93">
        <w:tc>
          <w:tcPr>
            <w:tcW w:w="4304" w:type="dxa"/>
          </w:tcPr>
          <w:p w14:paraId="368A63D1" w14:textId="15ABB4B2" w:rsidR="00667E06" w:rsidRPr="00E10F93" w:rsidRDefault="00667E06" w:rsidP="00D021BA">
            <w:pPr>
              <w:tabs>
                <w:tab w:val="left" w:pos="3600"/>
                <w:tab w:val="left" w:pos="3780"/>
                <w:tab w:val="left" w:pos="4500"/>
              </w:tabs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Insurance Carrier: </w:t>
            </w:r>
            <w:sdt>
              <w:sdtPr>
                <w:rPr>
                  <w:sz w:val="20"/>
                  <w:szCs w:val="20"/>
                </w:rPr>
                <w:id w:val="-471904485"/>
                <w:placeholder>
                  <w:docPart w:val="5C2D7B99AE5C44EAB6246AD9E409BC17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</w:t>
                </w:r>
                <w:r w:rsidR="00D021BA" w:rsidRPr="00E10F93">
                  <w:rPr>
                    <w:sz w:val="20"/>
                    <w:szCs w:val="20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6486" w:type="dxa"/>
            <w:gridSpan w:val="3"/>
          </w:tcPr>
          <w:p w14:paraId="0C4A2ECC" w14:textId="3975BE51" w:rsidR="00667E06" w:rsidRPr="00E10F93" w:rsidRDefault="00667E06" w:rsidP="00D021BA">
            <w:pPr>
              <w:tabs>
                <w:tab w:val="left" w:pos="3600"/>
                <w:tab w:val="left" w:pos="3780"/>
                <w:tab w:val="left" w:pos="4500"/>
              </w:tabs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Insurance ID #: </w:t>
            </w:r>
            <w:sdt>
              <w:sdtPr>
                <w:rPr>
                  <w:sz w:val="20"/>
                  <w:szCs w:val="20"/>
                </w:rPr>
                <w:id w:val="-2079508280"/>
                <w:placeholder>
                  <w:docPart w:val="FA2A00212C11448BAE4149A5F7BBC9E3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</w:sdtContent>
            </w:sdt>
          </w:p>
        </w:tc>
      </w:tr>
      <w:tr w:rsidR="00667E06" w:rsidRPr="00E10F93" w14:paraId="3F858962" w14:textId="77777777" w:rsidTr="00E10F93">
        <w:tc>
          <w:tcPr>
            <w:tcW w:w="10790" w:type="dxa"/>
            <w:gridSpan w:val="4"/>
          </w:tcPr>
          <w:p w14:paraId="61D83C13" w14:textId="074C82B3" w:rsidR="00667E06" w:rsidRPr="00E10F93" w:rsidRDefault="00667E06" w:rsidP="00D021BA">
            <w:pPr>
              <w:tabs>
                <w:tab w:val="left" w:pos="3600"/>
                <w:tab w:val="left" w:pos="3780"/>
                <w:tab w:val="left" w:pos="4500"/>
              </w:tabs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Name of Employer: </w:t>
            </w:r>
            <w:sdt>
              <w:sdtPr>
                <w:rPr>
                  <w:sz w:val="20"/>
                  <w:szCs w:val="20"/>
                </w:rPr>
                <w:id w:val="-1240939519"/>
                <w:placeholder>
                  <w:docPart w:val="B189AECF34E3464F9860854E2FF9C9FB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</w:sdtContent>
            </w:sdt>
            <w:r w:rsidRPr="00E10F93">
              <w:rPr>
                <w:sz w:val="20"/>
                <w:szCs w:val="20"/>
              </w:rPr>
              <w:t xml:space="preserve">  </w:t>
            </w:r>
          </w:p>
        </w:tc>
      </w:tr>
      <w:tr w:rsidR="00667E06" w:rsidRPr="00E10F93" w14:paraId="35081287" w14:textId="77777777" w:rsidTr="00E10F93">
        <w:tc>
          <w:tcPr>
            <w:tcW w:w="10790" w:type="dxa"/>
            <w:gridSpan w:val="4"/>
          </w:tcPr>
          <w:p w14:paraId="00F43E56" w14:textId="3FDA0CF8" w:rsidR="00667E06" w:rsidRPr="00E10F93" w:rsidRDefault="00667E06" w:rsidP="00D021BA">
            <w:pPr>
              <w:tabs>
                <w:tab w:val="left" w:pos="3600"/>
                <w:tab w:val="left" w:pos="3780"/>
                <w:tab w:val="left" w:pos="4500"/>
              </w:tabs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Work Position: </w:t>
            </w:r>
            <w:sdt>
              <w:sdtPr>
                <w:rPr>
                  <w:sz w:val="20"/>
                  <w:szCs w:val="20"/>
                </w:rPr>
                <w:id w:val="701906437"/>
                <w:placeholder>
                  <w:docPart w:val="B189AECF34E3464F9860854E2FF9C9FB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67E06" w:rsidRPr="00E10F93" w14:paraId="6646BBB6" w14:textId="77777777" w:rsidTr="00E10F93">
        <w:tc>
          <w:tcPr>
            <w:tcW w:w="10790" w:type="dxa"/>
            <w:gridSpan w:val="4"/>
          </w:tcPr>
          <w:p w14:paraId="11BBA21C" w14:textId="65D56C0C" w:rsidR="00667E06" w:rsidRPr="00E10F93" w:rsidRDefault="00DC7722" w:rsidP="00DC7722">
            <w:pPr>
              <w:tabs>
                <w:tab w:val="left" w:pos="418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667E06" w:rsidRPr="00E10F93" w14:paraId="7C47DCE9" w14:textId="77777777" w:rsidTr="00E10F93">
        <w:tc>
          <w:tcPr>
            <w:tcW w:w="10790" w:type="dxa"/>
            <w:gridSpan w:val="4"/>
          </w:tcPr>
          <w:p w14:paraId="429C2BC4" w14:textId="77777777" w:rsidR="00667E06" w:rsidRPr="00E10F93" w:rsidRDefault="00667E06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Marital Status:  </w:t>
            </w:r>
            <w:sdt>
              <w:sdtPr>
                <w:rPr>
                  <w:sz w:val="20"/>
                  <w:szCs w:val="20"/>
                </w:rPr>
                <w:id w:val="-92641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 xml:space="preserve">Single   </w:t>
            </w:r>
            <w:sdt>
              <w:sdtPr>
                <w:rPr>
                  <w:sz w:val="20"/>
                  <w:szCs w:val="20"/>
                </w:rPr>
                <w:id w:val="154933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 xml:space="preserve">Cohabitating   </w:t>
            </w:r>
            <w:sdt>
              <w:sdtPr>
                <w:rPr>
                  <w:sz w:val="20"/>
                  <w:szCs w:val="20"/>
                </w:rPr>
                <w:id w:val="4431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 xml:space="preserve">Married   </w:t>
            </w:r>
            <w:sdt>
              <w:sdtPr>
                <w:rPr>
                  <w:sz w:val="20"/>
                  <w:szCs w:val="20"/>
                </w:rPr>
                <w:id w:val="-30347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 xml:space="preserve">Separated  </w:t>
            </w:r>
            <w:sdt>
              <w:sdtPr>
                <w:rPr>
                  <w:sz w:val="20"/>
                  <w:szCs w:val="20"/>
                </w:rPr>
                <w:id w:val="179317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 xml:space="preserve">Divorced   </w:t>
            </w:r>
            <w:sdt>
              <w:sdtPr>
                <w:rPr>
                  <w:sz w:val="20"/>
                  <w:szCs w:val="20"/>
                </w:rPr>
                <w:id w:val="140996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 xml:space="preserve">Widowed  </w:t>
            </w:r>
          </w:p>
        </w:tc>
      </w:tr>
      <w:tr w:rsidR="00667E06" w:rsidRPr="00E10F93" w14:paraId="5BD32F7A" w14:textId="77777777" w:rsidTr="00E10F93">
        <w:tc>
          <w:tcPr>
            <w:tcW w:w="10790" w:type="dxa"/>
            <w:gridSpan w:val="4"/>
          </w:tcPr>
          <w:p w14:paraId="6BF2C742" w14:textId="77777777" w:rsidR="00667E06" w:rsidRPr="00E10F93" w:rsidRDefault="00667E06" w:rsidP="00D021BA">
            <w:pPr>
              <w:spacing w:before="120"/>
              <w:rPr>
                <w:b/>
                <w:sz w:val="20"/>
                <w:szCs w:val="20"/>
              </w:rPr>
            </w:pPr>
            <w:r w:rsidRPr="00E10F93">
              <w:rPr>
                <w:b/>
                <w:sz w:val="20"/>
                <w:szCs w:val="20"/>
              </w:rPr>
              <w:t xml:space="preserve">Household members, include custody status if child: </w:t>
            </w:r>
          </w:p>
        </w:tc>
      </w:tr>
      <w:tr w:rsidR="00D065BC" w:rsidRPr="00E10F93" w14:paraId="2AE8156D" w14:textId="4F770B26" w:rsidTr="00E10F93">
        <w:tc>
          <w:tcPr>
            <w:tcW w:w="4304" w:type="dxa"/>
          </w:tcPr>
          <w:p w14:paraId="4FD148F1" w14:textId="6D7CE1A4" w:rsidR="00667E06" w:rsidRPr="00E10F93" w:rsidRDefault="00D021BA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-76280146"/>
                <w:placeholder>
                  <w:docPart w:val="FBEED21838024B6FB97DE8E4CE39EAA4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                                                 </w:t>
                </w:r>
              </w:sdtContent>
            </w:sdt>
            <w:r w:rsidR="00667E06" w:rsidRPr="00E10F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  <w:gridSpan w:val="2"/>
          </w:tcPr>
          <w:p w14:paraId="39E37FC1" w14:textId="54DEDF8B" w:rsidR="00667E06" w:rsidRPr="00E10F93" w:rsidRDefault="00667E06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Age: </w:t>
            </w:r>
            <w:sdt>
              <w:sdtPr>
                <w:rPr>
                  <w:sz w:val="20"/>
                  <w:szCs w:val="20"/>
                </w:rPr>
                <w:id w:val="936337259"/>
                <w:placeholder>
                  <w:docPart w:val="1422F821872447FBB7508C69915BBF67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3815" w:type="dxa"/>
          </w:tcPr>
          <w:p w14:paraId="24F399DB" w14:textId="47A5ACD0" w:rsidR="00667E06" w:rsidRPr="00E10F93" w:rsidRDefault="00667E06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Custody status: </w:t>
            </w:r>
            <w:sdt>
              <w:sdtPr>
                <w:rPr>
                  <w:sz w:val="20"/>
                  <w:szCs w:val="20"/>
                </w:rPr>
                <w:id w:val="-1103261561"/>
                <w:placeholder>
                  <w:docPart w:val="EB31060F8FB544D99F0FB6598AEC6367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</w:t>
                </w:r>
              </w:sdtContent>
            </w:sdt>
            <w:r w:rsidRPr="00E10F93">
              <w:rPr>
                <w:sz w:val="20"/>
                <w:szCs w:val="20"/>
              </w:rPr>
              <w:t xml:space="preserve"> </w:t>
            </w:r>
          </w:p>
        </w:tc>
      </w:tr>
      <w:tr w:rsidR="00D065BC" w:rsidRPr="00E10F93" w14:paraId="7A4902EE" w14:textId="059F6581" w:rsidTr="00E10F93">
        <w:tc>
          <w:tcPr>
            <w:tcW w:w="4304" w:type="dxa"/>
          </w:tcPr>
          <w:p w14:paraId="248AC234" w14:textId="0C0F3B52" w:rsidR="00D021BA" w:rsidRPr="00E10F93" w:rsidRDefault="00D021BA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-375311562"/>
                <w:placeholder>
                  <w:docPart w:val="53FF4B5B33F742EDB4DA0A3E9386D0E2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                                                 </w:t>
                </w:r>
              </w:sdtContent>
            </w:sdt>
            <w:r w:rsidRPr="00E10F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  <w:gridSpan w:val="2"/>
          </w:tcPr>
          <w:p w14:paraId="5B06E9AF" w14:textId="4D1894AA" w:rsidR="00D021BA" w:rsidRPr="00E10F93" w:rsidRDefault="00D021BA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Age: </w:t>
            </w:r>
            <w:sdt>
              <w:sdtPr>
                <w:rPr>
                  <w:sz w:val="20"/>
                  <w:szCs w:val="20"/>
                </w:rPr>
                <w:id w:val="-1397657456"/>
                <w:placeholder>
                  <w:docPart w:val="4E7C13C8CD574041B2755E0B53C600B3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3815" w:type="dxa"/>
          </w:tcPr>
          <w:p w14:paraId="4F05BECF" w14:textId="71300A45" w:rsidR="00D021BA" w:rsidRPr="00E10F93" w:rsidRDefault="00D021BA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Custody status: </w:t>
            </w:r>
            <w:sdt>
              <w:sdtPr>
                <w:rPr>
                  <w:sz w:val="20"/>
                  <w:szCs w:val="20"/>
                </w:rPr>
                <w:id w:val="377594166"/>
                <w:placeholder>
                  <w:docPart w:val="1892D8CAFDD248D1A13498936B6D8761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</w:t>
                </w:r>
              </w:sdtContent>
            </w:sdt>
            <w:r w:rsidRPr="00E10F93">
              <w:rPr>
                <w:sz w:val="20"/>
                <w:szCs w:val="20"/>
              </w:rPr>
              <w:t xml:space="preserve"> </w:t>
            </w:r>
          </w:p>
        </w:tc>
      </w:tr>
      <w:tr w:rsidR="00D065BC" w:rsidRPr="00E10F93" w14:paraId="19674757" w14:textId="644B0433" w:rsidTr="00E10F93">
        <w:tc>
          <w:tcPr>
            <w:tcW w:w="4304" w:type="dxa"/>
          </w:tcPr>
          <w:p w14:paraId="5E024D95" w14:textId="1DE39CDD" w:rsidR="00667E06" w:rsidRPr="00E10F93" w:rsidRDefault="00D021BA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1636603468"/>
                <w:placeholder>
                  <w:docPart w:val="35F1B4288FDD4A61B5B308BA73C86136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                                                 </w:t>
                </w:r>
              </w:sdtContent>
            </w:sdt>
          </w:p>
        </w:tc>
        <w:tc>
          <w:tcPr>
            <w:tcW w:w="2671" w:type="dxa"/>
            <w:gridSpan w:val="2"/>
          </w:tcPr>
          <w:p w14:paraId="7F19A219" w14:textId="43C76784" w:rsidR="00667E06" w:rsidRPr="00E10F93" w:rsidRDefault="00D021BA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Age: </w:t>
            </w:r>
            <w:sdt>
              <w:sdtPr>
                <w:rPr>
                  <w:sz w:val="20"/>
                  <w:szCs w:val="20"/>
                </w:rPr>
                <w:id w:val="-1810232107"/>
                <w:placeholder>
                  <w:docPart w:val="F6987EABB2B143D6B40F9023FB15AE4A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3815" w:type="dxa"/>
          </w:tcPr>
          <w:p w14:paraId="2CECF2D1" w14:textId="1B53F639" w:rsidR="00667E06" w:rsidRPr="00E10F93" w:rsidRDefault="00667E06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Custody status: </w:t>
            </w:r>
            <w:sdt>
              <w:sdtPr>
                <w:rPr>
                  <w:sz w:val="20"/>
                  <w:szCs w:val="20"/>
                </w:rPr>
                <w:id w:val="-107276764"/>
                <w:placeholder>
                  <w:docPart w:val="0E1FD2FB18904BE0B4EEB98B048C3CFA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</w:t>
                </w:r>
              </w:sdtContent>
            </w:sdt>
            <w:r w:rsidRPr="00E10F93">
              <w:rPr>
                <w:sz w:val="20"/>
                <w:szCs w:val="20"/>
              </w:rPr>
              <w:t xml:space="preserve"> </w:t>
            </w:r>
          </w:p>
        </w:tc>
      </w:tr>
      <w:tr w:rsidR="00D065BC" w:rsidRPr="00E10F93" w14:paraId="7171EE5B" w14:textId="6431065F" w:rsidTr="00E10F93">
        <w:tc>
          <w:tcPr>
            <w:tcW w:w="4304" w:type="dxa"/>
          </w:tcPr>
          <w:p w14:paraId="2A2891E6" w14:textId="4CC538EF" w:rsidR="00667E06" w:rsidRPr="00E10F93" w:rsidRDefault="00D021BA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-423031655"/>
                <w:placeholder>
                  <w:docPart w:val="6606FAD52C69487F81C4E1F60E8BEF22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                                                 </w:t>
                </w:r>
              </w:sdtContent>
            </w:sdt>
          </w:p>
        </w:tc>
        <w:tc>
          <w:tcPr>
            <w:tcW w:w="2671" w:type="dxa"/>
            <w:gridSpan w:val="2"/>
          </w:tcPr>
          <w:p w14:paraId="771AB89E" w14:textId="1683A8B7" w:rsidR="00667E06" w:rsidRPr="00E10F93" w:rsidRDefault="00D021BA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Age: </w:t>
            </w:r>
            <w:sdt>
              <w:sdtPr>
                <w:rPr>
                  <w:sz w:val="20"/>
                  <w:szCs w:val="20"/>
                </w:rPr>
                <w:id w:val="995220793"/>
                <w:placeholder>
                  <w:docPart w:val="4FECBA7EA5E142ED98372B62CC1D7F19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3815" w:type="dxa"/>
          </w:tcPr>
          <w:p w14:paraId="47CE61CC" w14:textId="277964BF" w:rsidR="00667E06" w:rsidRPr="00E10F93" w:rsidRDefault="00667E06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Custody status: </w:t>
            </w:r>
            <w:sdt>
              <w:sdtPr>
                <w:rPr>
                  <w:sz w:val="20"/>
                  <w:szCs w:val="20"/>
                </w:rPr>
                <w:id w:val="1428155884"/>
                <w:placeholder>
                  <w:docPart w:val="B8011D8BD05A48ECB3955365F254F5E7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</w:t>
                </w:r>
              </w:sdtContent>
            </w:sdt>
            <w:r w:rsidRPr="00E10F93">
              <w:rPr>
                <w:sz w:val="20"/>
                <w:szCs w:val="20"/>
              </w:rPr>
              <w:t xml:space="preserve"> </w:t>
            </w:r>
          </w:p>
        </w:tc>
      </w:tr>
      <w:tr w:rsidR="00D065BC" w:rsidRPr="00E10F93" w14:paraId="28A45693" w14:textId="62B5337E" w:rsidTr="00E10F93">
        <w:tc>
          <w:tcPr>
            <w:tcW w:w="4304" w:type="dxa"/>
          </w:tcPr>
          <w:p w14:paraId="3AD2160A" w14:textId="3078979A" w:rsidR="00667E06" w:rsidRPr="00E10F93" w:rsidRDefault="00D021BA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-1154669401"/>
                <w:placeholder>
                  <w:docPart w:val="BC53BBE0CBD14D26BA19395C60A16C2A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                                                 </w:t>
                </w:r>
              </w:sdtContent>
            </w:sdt>
          </w:p>
        </w:tc>
        <w:tc>
          <w:tcPr>
            <w:tcW w:w="2671" w:type="dxa"/>
            <w:gridSpan w:val="2"/>
          </w:tcPr>
          <w:p w14:paraId="6450378E" w14:textId="715CECDD" w:rsidR="00667E06" w:rsidRPr="00E10F93" w:rsidRDefault="00D021BA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Age: </w:t>
            </w:r>
            <w:sdt>
              <w:sdtPr>
                <w:rPr>
                  <w:sz w:val="20"/>
                  <w:szCs w:val="20"/>
                </w:rPr>
                <w:id w:val="-1870681341"/>
                <w:placeholder>
                  <w:docPart w:val="12EB5A6E7B184E13A94FA47F775F3583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3815" w:type="dxa"/>
          </w:tcPr>
          <w:p w14:paraId="5C856467" w14:textId="00875EE5" w:rsidR="00667E06" w:rsidRPr="00E10F93" w:rsidRDefault="00667E06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Custody status: </w:t>
            </w:r>
            <w:sdt>
              <w:sdtPr>
                <w:rPr>
                  <w:sz w:val="20"/>
                  <w:szCs w:val="20"/>
                </w:rPr>
                <w:id w:val="-469372625"/>
                <w:placeholder>
                  <w:docPart w:val="1CD00B769FC54EB7B9B1B128C9BF6CAD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</w:t>
                </w:r>
              </w:sdtContent>
            </w:sdt>
            <w:r w:rsidRPr="00E10F93">
              <w:rPr>
                <w:sz w:val="20"/>
                <w:szCs w:val="20"/>
              </w:rPr>
              <w:t xml:space="preserve"> </w:t>
            </w:r>
          </w:p>
        </w:tc>
      </w:tr>
      <w:tr w:rsidR="00667E06" w:rsidRPr="00E10F93" w14:paraId="086B9932" w14:textId="77777777" w:rsidTr="00E10F93">
        <w:tc>
          <w:tcPr>
            <w:tcW w:w="10790" w:type="dxa"/>
            <w:gridSpan w:val="4"/>
          </w:tcPr>
          <w:p w14:paraId="439A102E" w14:textId="180F4CBB" w:rsidR="00667E06" w:rsidRPr="00E10F93" w:rsidRDefault="00667E06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Emergency Contact Name:  </w:t>
            </w:r>
            <w:sdt>
              <w:sdtPr>
                <w:rPr>
                  <w:sz w:val="20"/>
                  <w:szCs w:val="20"/>
                </w:rPr>
                <w:id w:val="1652253454"/>
                <w:placeholder>
                  <w:docPart w:val="B189AECF34E3464F9860854E2FF9C9FB"/>
                </w:placeholder>
                <w:text/>
              </w:sdtPr>
              <w:sdtEndPr/>
              <w:sdtContent>
                <w:r w:rsidR="00D021BA" w:rsidRPr="00E10F93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</w:t>
                </w:r>
              </w:sdtContent>
            </w:sdt>
            <w:r w:rsidRPr="00E10F93">
              <w:rPr>
                <w:sz w:val="20"/>
                <w:szCs w:val="20"/>
              </w:rPr>
              <w:t xml:space="preserve"> </w:t>
            </w:r>
          </w:p>
        </w:tc>
      </w:tr>
      <w:tr w:rsidR="00D021BA" w:rsidRPr="00E10F93" w14:paraId="21C74F0F" w14:textId="20B37ED6" w:rsidTr="00E10F93">
        <w:tc>
          <w:tcPr>
            <w:tcW w:w="5125" w:type="dxa"/>
            <w:gridSpan w:val="2"/>
          </w:tcPr>
          <w:p w14:paraId="22E0B688" w14:textId="19922C09" w:rsidR="00667E06" w:rsidRPr="00E10F93" w:rsidRDefault="00667E06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Emergency Contact Phone #: </w:t>
            </w:r>
            <w:sdt>
              <w:sdtPr>
                <w:rPr>
                  <w:sz w:val="20"/>
                  <w:szCs w:val="20"/>
                </w:rPr>
                <w:id w:val="-1364354846"/>
                <w:placeholder>
                  <w:docPart w:val="A6C727B9E37A42DCBE3FE58A7307F153"/>
                </w:placeholder>
                <w:text/>
              </w:sdtPr>
              <w:sdtEndPr/>
              <w:sdtContent>
                <w:r w:rsidR="00E10F93" w:rsidRPr="00E10F93">
                  <w:rPr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  <w:tc>
          <w:tcPr>
            <w:tcW w:w="5665" w:type="dxa"/>
            <w:gridSpan w:val="2"/>
          </w:tcPr>
          <w:p w14:paraId="2115ACCA" w14:textId="7A3CBCAB" w:rsidR="00667E06" w:rsidRPr="00E10F93" w:rsidRDefault="00667E06" w:rsidP="00667E06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Relationship to individual: </w:t>
            </w:r>
            <w:sdt>
              <w:sdtPr>
                <w:rPr>
                  <w:sz w:val="20"/>
                  <w:szCs w:val="20"/>
                </w:rPr>
                <w:id w:val="116030931"/>
                <w:placeholder>
                  <w:docPart w:val="B457790125504A6EA67FB1D712235F17"/>
                </w:placeholder>
                <w:text/>
              </w:sdtPr>
              <w:sdtEndPr/>
              <w:sdtContent>
                <w:r w:rsidR="00E10F93" w:rsidRPr="00E10F93">
                  <w:rPr>
                    <w:sz w:val="20"/>
                    <w:szCs w:val="20"/>
                  </w:rPr>
                  <w:t xml:space="preserve">                                </w:t>
                </w:r>
              </w:sdtContent>
            </w:sdt>
          </w:p>
        </w:tc>
      </w:tr>
      <w:tr w:rsidR="00667E06" w:rsidRPr="00E10F93" w14:paraId="0D952306" w14:textId="77777777" w:rsidTr="00E10F93">
        <w:tc>
          <w:tcPr>
            <w:tcW w:w="10790" w:type="dxa"/>
            <w:gridSpan w:val="4"/>
          </w:tcPr>
          <w:p w14:paraId="54E919F1" w14:textId="77777777" w:rsidR="00667E06" w:rsidRPr="00E10F93" w:rsidRDefault="00667E06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b/>
                <w:sz w:val="20"/>
                <w:szCs w:val="20"/>
              </w:rPr>
              <w:t xml:space="preserve">Treatment of Minor Child: </w:t>
            </w:r>
            <w:r w:rsidRPr="00E10F93">
              <w:rPr>
                <w:sz w:val="20"/>
                <w:szCs w:val="20"/>
              </w:rPr>
              <w:t>I, the undersigned, attest that I give my consent for the treatment of:</w:t>
            </w:r>
          </w:p>
        </w:tc>
      </w:tr>
      <w:tr w:rsidR="00D021BA" w:rsidRPr="00E10F93" w14:paraId="53AE065E" w14:textId="16EAD883" w:rsidTr="00E10F93">
        <w:tc>
          <w:tcPr>
            <w:tcW w:w="5125" w:type="dxa"/>
            <w:gridSpan w:val="2"/>
          </w:tcPr>
          <w:p w14:paraId="2D6D42F2" w14:textId="1027D6E2" w:rsidR="00667E06" w:rsidRPr="00E10F93" w:rsidRDefault="00667E06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>Child Name</w:t>
            </w:r>
            <w:sdt>
              <w:sdtPr>
                <w:rPr>
                  <w:sz w:val="20"/>
                  <w:szCs w:val="20"/>
                </w:rPr>
                <w:id w:val="1993215853"/>
                <w:placeholder>
                  <w:docPart w:val="5C855CF3DF17419B95C4BD85215932E1"/>
                </w:placeholder>
                <w:text/>
              </w:sdtPr>
              <w:sdtEndPr/>
              <w:sdtContent>
                <w:r w:rsidRPr="00E10F93">
                  <w:rPr>
                    <w:sz w:val="20"/>
                    <w:szCs w:val="20"/>
                  </w:rPr>
                  <w:t xml:space="preserve">                                                         </w:t>
                </w:r>
                <w:r w:rsidR="00D021BA" w:rsidRPr="00E10F93">
                  <w:rPr>
                    <w:sz w:val="20"/>
                    <w:szCs w:val="20"/>
                  </w:rPr>
                  <w:t xml:space="preserve">              </w:t>
                </w:r>
                <w:r w:rsidRPr="00E10F93">
                  <w:rPr>
                    <w:sz w:val="20"/>
                    <w:szCs w:val="20"/>
                  </w:rPr>
                  <w:t xml:space="preserve">           </w:t>
                </w:r>
              </w:sdtContent>
            </w:sdt>
          </w:p>
        </w:tc>
        <w:tc>
          <w:tcPr>
            <w:tcW w:w="5665" w:type="dxa"/>
            <w:gridSpan w:val="2"/>
          </w:tcPr>
          <w:p w14:paraId="4A80E0D9" w14:textId="117D2216" w:rsidR="00667E06" w:rsidRPr="00E10F93" w:rsidRDefault="00667E06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Grade: </w:t>
            </w:r>
            <w:sdt>
              <w:sdtPr>
                <w:rPr>
                  <w:sz w:val="20"/>
                  <w:szCs w:val="20"/>
                </w:rPr>
                <w:id w:val="1832407608"/>
                <w:placeholder>
                  <w:docPart w:val="909B458D606140AEBE8CD8872679C22A"/>
                </w:placeholder>
                <w:text/>
              </w:sdtPr>
              <w:sdtEndPr/>
              <w:sdtContent>
                <w:r w:rsidR="00E10F93" w:rsidRPr="00E10F93">
                  <w:rPr>
                    <w:sz w:val="20"/>
                    <w:szCs w:val="20"/>
                  </w:rPr>
                  <w:t xml:space="preserve">                                      </w:t>
                </w:r>
              </w:sdtContent>
            </w:sdt>
          </w:p>
        </w:tc>
      </w:tr>
      <w:tr w:rsidR="00D021BA" w:rsidRPr="00E10F93" w14:paraId="1F3DB9C7" w14:textId="7312A590" w:rsidTr="00E10F93">
        <w:tc>
          <w:tcPr>
            <w:tcW w:w="5125" w:type="dxa"/>
            <w:gridSpan w:val="2"/>
          </w:tcPr>
          <w:p w14:paraId="563736CA" w14:textId="4A3D4830" w:rsidR="00667E06" w:rsidRPr="00E10F93" w:rsidRDefault="00667E06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Parent/Legal Guardian Name: </w:t>
            </w:r>
            <w:sdt>
              <w:sdtPr>
                <w:rPr>
                  <w:sz w:val="20"/>
                  <w:szCs w:val="20"/>
                </w:rPr>
                <w:id w:val="517269110"/>
                <w:placeholder>
                  <w:docPart w:val="627895F9A5AA4737844C040D11BECA80"/>
                </w:placeholder>
                <w:text/>
              </w:sdtPr>
              <w:sdtEndPr/>
              <w:sdtContent>
                <w:r w:rsidR="00D021BA" w:rsidRPr="00E10F93">
                  <w:t xml:space="preserve">                                                </w:t>
                </w:r>
              </w:sdtContent>
            </w:sdt>
          </w:p>
        </w:tc>
        <w:tc>
          <w:tcPr>
            <w:tcW w:w="5665" w:type="dxa"/>
            <w:gridSpan w:val="2"/>
          </w:tcPr>
          <w:p w14:paraId="2D667422" w14:textId="3B32018A" w:rsidR="00667E06" w:rsidRPr="00E10F93" w:rsidRDefault="00667E06" w:rsidP="00D021BA">
            <w:pPr>
              <w:spacing w:before="120"/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Signature: </w:t>
            </w:r>
            <w:r w:rsidR="00E10F93" w:rsidRPr="00E10F93">
              <w:rPr>
                <w:sz w:val="20"/>
                <w:szCs w:val="20"/>
              </w:rPr>
              <w:t xml:space="preserve">                                      </w:t>
            </w:r>
          </w:p>
        </w:tc>
      </w:tr>
      <w:tr w:rsidR="00667E06" w:rsidRPr="00E10F93" w14:paraId="63970668" w14:textId="77777777" w:rsidTr="00E10F93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B0C63" w14:textId="0E50FADB" w:rsidR="00667E06" w:rsidRPr="00E10F93" w:rsidRDefault="00667E06" w:rsidP="00D021BA">
            <w:pPr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Do you have any medical conditions that may affect your treatment? </w:t>
            </w:r>
            <w:sdt>
              <w:sdtPr>
                <w:rPr>
                  <w:sz w:val="20"/>
                  <w:szCs w:val="20"/>
                </w:rPr>
                <w:id w:val="65665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184466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 xml:space="preserve">No </w:t>
            </w:r>
          </w:p>
        </w:tc>
      </w:tr>
      <w:tr w:rsidR="00667E06" w:rsidRPr="00E10F93" w14:paraId="07E84150" w14:textId="77777777" w:rsidTr="00E10F93">
        <w:tc>
          <w:tcPr>
            <w:tcW w:w="10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8CA" w14:textId="77777777" w:rsidR="00F720D5" w:rsidRDefault="00F720D5" w:rsidP="00D021BA">
            <w:pPr>
              <w:rPr>
                <w:sz w:val="20"/>
                <w:szCs w:val="20"/>
              </w:rPr>
            </w:pPr>
          </w:p>
          <w:p w14:paraId="3EACD806" w14:textId="027B26A0" w:rsidR="00E10F93" w:rsidRPr="00E10F93" w:rsidRDefault="00667E06" w:rsidP="00D021BA">
            <w:pPr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Date of last visit to Physician: </w:t>
            </w:r>
            <w:sdt>
              <w:sdtPr>
                <w:rPr>
                  <w:sz w:val="20"/>
                  <w:szCs w:val="20"/>
                </w:rPr>
                <w:id w:val="193582769"/>
                <w:placeholder>
                  <w:docPart w:val="82B3BA3A95FA47B2B0237FB94B526EC9"/>
                </w:placeholder>
                <w:text/>
              </w:sdtPr>
              <w:sdtEndPr/>
              <w:sdtContent>
                <w:r w:rsidR="00D021BA" w:rsidRPr="00E10F93">
                  <w:rPr>
                    <w:sz w:val="20"/>
                    <w:szCs w:val="20"/>
                  </w:rPr>
                  <w:t xml:space="preserve">                                                        </w:t>
                </w:r>
              </w:sdtContent>
            </w:sdt>
            <w:r w:rsidRPr="00E10F93">
              <w:rPr>
                <w:sz w:val="20"/>
                <w:szCs w:val="20"/>
              </w:rPr>
              <w:t xml:space="preserve"> </w:t>
            </w:r>
          </w:p>
        </w:tc>
      </w:tr>
      <w:tr w:rsidR="00667E06" w:rsidRPr="00E10F93" w14:paraId="4B5A843E" w14:textId="77777777" w:rsidTr="00E10F93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E5973" w14:textId="75B2BD46" w:rsidR="00667E06" w:rsidRPr="00E10F93" w:rsidRDefault="00667E06" w:rsidP="00D021BA">
            <w:pPr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Please describe your overall health today: </w:t>
            </w:r>
            <w:sdt>
              <w:sdtPr>
                <w:rPr>
                  <w:sz w:val="20"/>
                  <w:szCs w:val="20"/>
                </w:rPr>
                <w:id w:val="812530181"/>
                <w:placeholder>
                  <w:docPart w:val="82B3BA3A95FA47B2B0237FB94B526EC9"/>
                </w:placeholder>
                <w:text/>
              </w:sdtPr>
              <w:sdtEndPr/>
              <w:sdtContent>
                <w:r w:rsidR="00E10F93" w:rsidRPr="00E10F93">
                  <w:rPr>
                    <w:sz w:val="20"/>
                    <w:szCs w:val="20"/>
                  </w:rPr>
                  <w:t xml:space="preserve">                                                                   </w:t>
                </w:r>
              </w:sdtContent>
            </w:sdt>
          </w:p>
        </w:tc>
      </w:tr>
      <w:tr w:rsidR="00667E06" w:rsidRPr="00E10F93" w14:paraId="347F3F68" w14:textId="77777777" w:rsidTr="00E10F93">
        <w:tc>
          <w:tcPr>
            <w:tcW w:w="10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4EA" w14:textId="77777777" w:rsidR="00667E06" w:rsidRPr="00E10F93" w:rsidRDefault="00667E06" w:rsidP="00D021BA">
            <w:pPr>
              <w:rPr>
                <w:sz w:val="20"/>
                <w:szCs w:val="20"/>
              </w:rPr>
            </w:pPr>
          </w:p>
        </w:tc>
      </w:tr>
      <w:tr w:rsidR="00667E06" w:rsidRPr="00E10F93" w14:paraId="56F6F417" w14:textId="77777777" w:rsidTr="00E10F93"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37BB1D" w14:textId="77777777" w:rsidR="00E10F93" w:rsidRPr="00E10F93" w:rsidRDefault="00667E06" w:rsidP="00E10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40"/>
              </w:tabs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Do you drink alcohol? </w:t>
            </w:r>
            <w:sdt>
              <w:sdtPr>
                <w:rPr>
                  <w:sz w:val="20"/>
                  <w:szCs w:val="20"/>
                </w:rPr>
                <w:id w:val="129478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54752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>No</w:t>
            </w:r>
            <w:r w:rsidRPr="00E10F93">
              <w:rPr>
                <w:sz w:val="20"/>
                <w:szCs w:val="20"/>
              </w:rPr>
              <w:tab/>
              <w:t xml:space="preserve"> If yes, how much do you consume in a </w:t>
            </w:r>
            <w:proofErr w:type="gramStart"/>
            <w:r w:rsidRPr="00E10F93">
              <w:rPr>
                <w:sz w:val="20"/>
                <w:szCs w:val="20"/>
              </w:rPr>
              <w:t>week?:</w:t>
            </w:r>
            <w:proofErr w:type="gramEnd"/>
            <w:r w:rsidRPr="00E10F9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40743641"/>
                <w:placeholder>
                  <w:docPart w:val="82B3BA3A95FA47B2B0237FB94B526EC9"/>
                </w:placeholder>
                <w:text/>
              </w:sdtPr>
              <w:sdtEndPr/>
              <w:sdtContent>
                <w:r w:rsidR="00D021BA" w:rsidRPr="00E10F93">
                  <w:rPr>
                    <w:sz w:val="20"/>
                    <w:szCs w:val="20"/>
                  </w:rPr>
                  <w:t xml:space="preserve">                                </w:t>
                </w:r>
              </w:sdtContent>
            </w:sdt>
            <w:r w:rsidR="00E10F93" w:rsidRPr="00E10F93">
              <w:rPr>
                <w:sz w:val="20"/>
                <w:szCs w:val="20"/>
              </w:rPr>
              <w:tab/>
            </w:r>
          </w:p>
          <w:p w14:paraId="10B04FED" w14:textId="7CE69D91" w:rsidR="00E10F93" w:rsidRPr="00E10F93" w:rsidRDefault="00E10F93" w:rsidP="00E10F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40"/>
              </w:tabs>
              <w:rPr>
                <w:sz w:val="20"/>
                <w:szCs w:val="20"/>
              </w:rPr>
            </w:pPr>
          </w:p>
        </w:tc>
      </w:tr>
      <w:tr w:rsidR="00667E06" w:rsidRPr="00E10F93" w14:paraId="007CC969" w14:textId="77777777" w:rsidTr="00E10F93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EEAA6" w14:textId="77777777" w:rsidR="00667E06" w:rsidRPr="00E10F93" w:rsidRDefault="00667E06" w:rsidP="00D021BA">
            <w:pPr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Do you currently use drugs (street, non-prescription or herbal supplements)? </w:t>
            </w:r>
            <w:sdt>
              <w:sdtPr>
                <w:rPr>
                  <w:sz w:val="20"/>
                  <w:szCs w:val="20"/>
                </w:rPr>
                <w:id w:val="9070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15004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0F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sz w:val="20"/>
                <w:szCs w:val="20"/>
              </w:rPr>
              <w:t>No If yes, please describe:</w:t>
            </w:r>
          </w:p>
        </w:tc>
      </w:tr>
      <w:tr w:rsidR="00667E06" w:rsidRPr="00E10F93" w14:paraId="25F5CD93" w14:textId="77777777" w:rsidTr="00E10F93">
        <w:tc>
          <w:tcPr>
            <w:tcW w:w="10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E77" w14:textId="77777777" w:rsidR="00667E06" w:rsidRPr="00E10F93" w:rsidRDefault="00BB03C9" w:rsidP="00E10F93">
            <w:pPr>
              <w:tabs>
                <w:tab w:val="right" w:pos="105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2057630"/>
                <w:placeholder>
                  <w:docPart w:val="82B3BA3A95FA47B2B0237FB94B526EC9"/>
                </w:placeholder>
                <w:text/>
              </w:sdtPr>
              <w:sdtEndPr/>
              <w:sdtContent>
                <w:r w:rsidR="00E10F93" w:rsidRPr="00E10F93">
                  <w:rPr>
                    <w:sz w:val="20"/>
                    <w:szCs w:val="20"/>
                  </w:rPr>
                  <w:t xml:space="preserve">                                                                      </w:t>
                </w:r>
              </w:sdtContent>
            </w:sdt>
          </w:p>
          <w:p w14:paraId="4E477239" w14:textId="36CBA40B" w:rsidR="00E10F93" w:rsidRPr="00E10F93" w:rsidRDefault="00E10F93" w:rsidP="00E10F93">
            <w:pPr>
              <w:tabs>
                <w:tab w:val="left" w:pos="2617"/>
              </w:tabs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ab/>
            </w:r>
          </w:p>
        </w:tc>
      </w:tr>
    </w:tbl>
    <w:p w14:paraId="2FFFE46C" w14:textId="2C5062DE" w:rsidR="00204FF2" w:rsidRPr="00E10F93" w:rsidRDefault="00412E6E" w:rsidP="00204FF2">
      <w:pPr>
        <w:spacing w:after="0" w:line="240" w:lineRule="auto"/>
        <w:rPr>
          <w:sz w:val="20"/>
          <w:szCs w:val="20"/>
        </w:rPr>
      </w:pPr>
      <w:r w:rsidRPr="00E10F93">
        <w:rPr>
          <w:sz w:val="20"/>
          <w:szCs w:val="20"/>
        </w:rPr>
        <w:lastRenderedPageBreak/>
        <w:t xml:space="preserve"> </w:t>
      </w:r>
      <w:r w:rsidR="00204FF2" w:rsidRPr="00E10F93">
        <w:rPr>
          <w:b/>
          <w:sz w:val="20"/>
          <w:szCs w:val="20"/>
        </w:rPr>
        <w:t>MEDICAL HISTORY:</w:t>
      </w:r>
    </w:p>
    <w:p w14:paraId="06EACE8B" w14:textId="2EC772E4" w:rsidR="00204FF2" w:rsidRPr="00E10F93" w:rsidRDefault="00204FF2" w:rsidP="00204FF2">
      <w:pPr>
        <w:spacing w:after="0" w:line="240" w:lineRule="auto"/>
        <w:rPr>
          <w:sz w:val="20"/>
          <w:szCs w:val="20"/>
        </w:rPr>
      </w:pPr>
      <w:r w:rsidRPr="00E10F93">
        <w:rPr>
          <w:sz w:val="20"/>
          <w:szCs w:val="20"/>
        </w:rPr>
        <w:t xml:space="preserve">Are you currently taking any prescription medication? </w:t>
      </w:r>
      <w:sdt>
        <w:sdtPr>
          <w:rPr>
            <w:sz w:val="20"/>
            <w:szCs w:val="20"/>
          </w:rPr>
          <w:id w:val="-67988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F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10F93">
        <w:rPr>
          <w:sz w:val="20"/>
          <w:szCs w:val="20"/>
        </w:rPr>
        <w:t xml:space="preserve">Yes  </w:t>
      </w:r>
      <w:sdt>
        <w:sdtPr>
          <w:rPr>
            <w:sz w:val="20"/>
            <w:szCs w:val="20"/>
          </w:rPr>
          <w:id w:val="-106857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F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10F93">
        <w:rPr>
          <w:sz w:val="20"/>
          <w:szCs w:val="20"/>
        </w:rPr>
        <w:t>No</w:t>
      </w:r>
      <w:r w:rsidRPr="00E10F93">
        <w:rPr>
          <w:sz w:val="20"/>
          <w:szCs w:val="20"/>
        </w:rPr>
        <w:tab/>
        <w:t xml:space="preserve">If yes, please list below:  </w:t>
      </w:r>
    </w:p>
    <w:tbl>
      <w:tblPr>
        <w:tblStyle w:val="TableGrid"/>
        <w:tblW w:w="9563" w:type="dxa"/>
        <w:tblLook w:val="04A0" w:firstRow="1" w:lastRow="0" w:firstColumn="1" w:lastColumn="0" w:noHBand="0" w:noVBand="1"/>
      </w:tblPr>
      <w:tblGrid>
        <w:gridCol w:w="3399"/>
        <w:gridCol w:w="2576"/>
        <w:gridCol w:w="3588"/>
      </w:tblGrid>
      <w:tr w:rsidR="00204FF2" w:rsidRPr="00E10F93" w14:paraId="33051A7F" w14:textId="77777777" w:rsidTr="00AB1FA8">
        <w:trPr>
          <w:trHeight w:val="198"/>
        </w:trPr>
        <w:tc>
          <w:tcPr>
            <w:tcW w:w="3399" w:type="dxa"/>
          </w:tcPr>
          <w:p w14:paraId="79024CA9" w14:textId="77777777" w:rsidR="00204FF2" w:rsidRPr="00E10F93" w:rsidRDefault="00204FF2" w:rsidP="00204FF2">
            <w:pPr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Medication    </w:t>
            </w:r>
          </w:p>
        </w:tc>
        <w:tc>
          <w:tcPr>
            <w:tcW w:w="2576" w:type="dxa"/>
          </w:tcPr>
          <w:p w14:paraId="6843E900" w14:textId="77777777" w:rsidR="00204FF2" w:rsidRPr="00E10F93" w:rsidRDefault="00204FF2" w:rsidP="00204FF2">
            <w:pPr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 xml:space="preserve">Dose   </w:t>
            </w:r>
          </w:p>
        </w:tc>
        <w:tc>
          <w:tcPr>
            <w:tcW w:w="3588" w:type="dxa"/>
          </w:tcPr>
          <w:p w14:paraId="104E9DB6" w14:textId="77777777" w:rsidR="00204FF2" w:rsidRPr="00E10F93" w:rsidRDefault="00204FF2" w:rsidP="00204FF2">
            <w:pPr>
              <w:rPr>
                <w:sz w:val="20"/>
                <w:szCs w:val="20"/>
              </w:rPr>
            </w:pPr>
            <w:r w:rsidRPr="00E10F93">
              <w:rPr>
                <w:sz w:val="20"/>
                <w:szCs w:val="20"/>
              </w:rPr>
              <w:t>Prescriber Name</w:t>
            </w:r>
          </w:p>
        </w:tc>
      </w:tr>
      <w:tr w:rsidR="00204FF2" w:rsidRPr="00E10F93" w14:paraId="6CE2F380" w14:textId="77777777" w:rsidTr="00AB1FA8">
        <w:trPr>
          <w:trHeight w:val="41"/>
        </w:trPr>
        <w:tc>
          <w:tcPr>
            <w:tcW w:w="3399" w:type="dxa"/>
          </w:tcPr>
          <w:sdt>
            <w:sdtPr>
              <w:rPr>
                <w:rStyle w:val="PlaceholderText"/>
              </w:rPr>
              <w:id w:val="-697774488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65D649A2" w14:textId="7494ACE4" w:rsidR="00204FF2" w:rsidRPr="00E10F93" w:rsidRDefault="00851614" w:rsidP="00204FF2">
                <w:pPr>
                  <w:rPr>
                    <w:sz w:val="20"/>
                    <w:szCs w:val="20"/>
                  </w:rPr>
                </w:pPr>
                <w:r w:rsidRPr="00E10F93"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576" w:type="dxa"/>
          </w:tcPr>
          <w:sdt>
            <w:sdtPr>
              <w:rPr>
                <w:sz w:val="20"/>
                <w:szCs w:val="20"/>
              </w:rPr>
              <w:id w:val="517362168"/>
              <w:placeholder>
                <w:docPart w:val="DefaultPlaceholder_-1854013440"/>
              </w:placeholder>
              <w:text/>
            </w:sdtPr>
            <w:sdtEndPr/>
            <w:sdtContent>
              <w:p w14:paraId="68D3C156" w14:textId="62B6EED7" w:rsidR="00204FF2" w:rsidRPr="00E10F93" w:rsidRDefault="00851614" w:rsidP="00204FF2">
                <w:pPr>
                  <w:rPr>
                    <w:sz w:val="20"/>
                    <w:szCs w:val="20"/>
                  </w:rPr>
                </w:pPr>
                <w:r w:rsidRPr="00E10F93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588" w:type="dxa"/>
          </w:tcPr>
          <w:sdt>
            <w:sdtPr>
              <w:rPr>
                <w:sz w:val="20"/>
                <w:szCs w:val="20"/>
              </w:rPr>
              <w:id w:val="-357436538"/>
              <w:placeholder>
                <w:docPart w:val="EF2FF57AB529402C95AB121F58D0AD64"/>
              </w:placeholder>
              <w:text/>
            </w:sdtPr>
            <w:sdtEndPr/>
            <w:sdtContent>
              <w:p w14:paraId="621AF2C5" w14:textId="2F6B7607" w:rsidR="00204FF2" w:rsidRPr="00E10F93" w:rsidRDefault="00851614" w:rsidP="00204FF2">
                <w:pPr>
                  <w:rPr>
                    <w:sz w:val="20"/>
                    <w:szCs w:val="20"/>
                  </w:rPr>
                </w:pPr>
                <w:r w:rsidRPr="00E10F93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EACF941" w14:textId="73B25A4E" w:rsidR="00204FF2" w:rsidRPr="00E10F93" w:rsidRDefault="00204FF2" w:rsidP="00204FF2">
            <w:pPr>
              <w:rPr>
                <w:sz w:val="20"/>
                <w:szCs w:val="20"/>
              </w:rPr>
            </w:pPr>
          </w:p>
        </w:tc>
      </w:tr>
      <w:tr w:rsidR="00204FF2" w:rsidRPr="00E10F93" w14:paraId="5742696A" w14:textId="77777777" w:rsidTr="00AB1FA8">
        <w:trPr>
          <w:trHeight w:val="404"/>
        </w:trPr>
        <w:tc>
          <w:tcPr>
            <w:tcW w:w="3399" w:type="dxa"/>
          </w:tcPr>
          <w:sdt>
            <w:sdtPr>
              <w:rPr>
                <w:rStyle w:val="PlaceholderText"/>
              </w:rPr>
              <w:id w:val="1129433244"/>
              <w:placeholder>
                <w:docPart w:val="02D1A57EA2DC444A9A528B194EC7E320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59A45AE0" w14:textId="2F512993" w:rsidR="00204FF2" w:rsidRPr="00E10F93" w:rsidRDefault="00851614" w:rsidP="00204FF2">
                <w:pPr>
                  <w:rPr>
                    <w:sz w:val="20"/>
                    <w:szCs w:val="20"/>
                  </w:rPr>
                </w:pPr>
                <w:r w:rsidRPr="00E10F93"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576" w:type="dxa"/>
          </w:tcPr>
          <w:sdt>
            <w:sdtPr>
              <w:rPr>
                <w:sz w:val="20"/>
                <w:szCs w:val="20"/>
              </w:rPr>
              <w:id w:val="-1291276996"/>
              <w:placeholder>
                <w:docPart w:val="1AA8D3C080484883BFAE915C43F89F95"/>
              </w:placeholder>
              <w:text/>
            </w:sdtPr>
            <w:sdtEndPr/>
            <w:sdtContent>
              <w:p w14:paraId="249281E3" w14:textId="69AD6992" w:rsidR="00204FF2" w:rsidRPr="00E10F93" w:rsidRDefault="00851614" w:rsidP="00204FF2">
                <w:pPr>
                  <w:rPr>
                    <w:sz w:val="20"/>
                    <w:szCs w:val="20"/>
                  </w:rPr>
                </w:pPr>
                <w:r w:rsidRPr="00E10F93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13F3A70" w14:textId="77777777" w:rsidR="00204FF2" w:rsidRPr="00E10F93" w:rsidRDefault="00204FF2" w:rsidP="00204FF2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</w:tcPr>
          <w:sdt>
            <w:sdtPr>
              <w:rPr>
                <w:sz w:val="20"/>
                <w:szCs w:val="20"/>
              </w:rPr>
              <w:id w:val="1016736159"/>
              <w:placeholder>
                <w:docPart w:val="FB921141F68445EBA0C7052C2B288F59"/>
              </w:placeholder>
              <w:text/>
            </w:sdtPr>
            <w:sdtEndPr/>
            <w:sdtContent>
              <w:p w14:paraId="04314EBB" w14:textId="6FE5B9BD" w:rsidR="00204FF2" w:rsidRPr="00E10F93" w:rsidRDefault="00851614" w:rsidP="00204FF2">
                <w:pPr>
                  <w:rPr>
                    <w:sz w:val="20"/>
                    <w:szCs w:val="20"/>
                  </w:rPr>
                </w:pPr>
                <w:r w:rsidRPr="00E10F93">
                  <w:rPr>
                    <w:sz w:val="20"/>
                    <w:szCs w:val="20"/>
                  </w:rPr>
                  <w:t xml:space="preserve">  </w:t>
                </w:r>
              </w:p>
            </w:sdtContent>
          </w:sdt>
          <w:p w14:paraId="41B1A637" w14:textId="77777777" w:rsidR="00204FF2" w:rsidRPr="00E10F93" w:rsidRDefault="00204FF2" w:rsidP="00204FF2">
            <w:pPr>
              <w:rPr>
                <w:sz w:val="20"/>
                <w:szCs w:val="20"/>
              </w:rPr>
            </w:pPr>
          </w:p>
        </w:tc>
      </w:tr>
      <w:tr w:rsidR="00204FF2" w:rsidRPr="00E10F93" w14:paraId="25E94EDB" w14:textId="77777777" w:rsidTr="00AB1FA8">
        <w:trPr>
          <w:trHeight w:val="404"/>
        </w:trPr>
        <w:tc>
          <w:tcPr>
            <w:tcW w:w="3399" w:type="dxa"/>
          </w:tcPr>
          <w:sdt>
            <w:sdtPr>
              <w:rPr>
                <w:rStyle w:val="PlaceholderText"/>
              </w:rPr>
              <w:id w:val="852773738"/>
              <w:placeholder>
                <w:docPart w:val="48DAFBD199024905BE3E68A6A21A7B00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29D2F4C1" w14:textId="02B546F5" w:rsidR="00204FF2" w:rsidRPr="00E10F93" w:rsidRDefault="00851614" w:rsidP="00204FF2">
                <w:pPr>
                  <w:rPr>
                    <w:sz w:val="20"/>
                    <w:szCs w:val="20"/>
                  </w:rPr>
                </w:pPr>
                <w:r w:rsidRPr="00E10F93"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576" w:type="dxa"/>
          </w:tcPr>
          <w:sdt>
            <w:sdtPr>
              <w:rPr>
                <w:sz w:val="20"/>
                <w:szCs w:val="20"/>
              </w:rPr>
              <w:id w:val="-562482750"/>
              <w:placeholder>
                <w:docPart w:val="2CDF106A0BFE44EFBF38B93AEDB39FE2"/>
              </w:placeholder>
              <w:text/>
            </w:sdtPr>
            <w:sdtEndPr/>
            <w:sdtContent>
              <w:p w14:paraId="2135F4AB" w14:textId="4DC97382" w:rsidR="00204FF2" w:rsidRPr="00E10F93" w:rsidRDefault="00851614" w:rsidP="00204FF2">
                <w:pPr>
                  <w:rPr>
                    <w:sz w:val="20"/>
                    <w:szCs w:val="20"/>
                  </w:rPr>
                </w:pPr>
                <w:r w:rsidRPr="00E10F93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D046383" w14:textId="77777777" w:rsidR="00204FF2" w:rsidRPr="00E10F93" w:rsidRDefault="00204FF2" w:rsidP="00204FF2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</w:tcPr>
          <w:sdt>
            <w:sdtPr>
              <w:rPr>
                <w:sz w:val="20"/>
                <w:szCs w:val="20"/>
              </w:rPr>
              <w:id w:val="-1637566551"/>
              <w:placeholder>
                <w:docPart w:val="5252F2C64D7248AFB9AF92E1FB8A3639"/>
              </w:placeholder>
              <w:text/>
            </w:sdtPr>
            <w:sdtEndPr/>
            <w:sdtContent>
              <w:p w14:paraId="1B6E504B" w14:textId="6F01C129" w:rsidR="00204FF2" w:rsidRPr="00E10F93" w:rsidRDefault="00851614" w:rsidP="00204FF2">
                <w:pPr>
                  <w:rPr>
                    <w:sz w:val="20"/>
                    <w:szCs w:val="20"/>
                  </w:rPr>
                </w:pPr>
                <w:r w:rsidRPr="00E10F93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C6A526F" w14:textId="77777777" w:rsidR="00204FF2" w:rsidRPr="00E10F93" w:rsidRDefault="00204FF2" w:rsidP="00204FF2">
            <w:pPr>
              <w:rPr>
                <w:sz w:val="20"/>
                <w:szCs w:val="20"/>
              </w:rPr>
            </w:pPr>
          </w:p>
        </w:tc>
      </w:tr>
      <w:tr w:rsidR="00204FF2" w:rsidRPr="00E10F93" w14:paraId="3A232ADE" w14:textId="77777777" w:rsidTr="00AB1FA8">
        <w:trPr>
          <w:trHeight w:val="404"/>
        </w:trPr>
        <w:tc>
          <w:tcPr>
            <w:tcW w:w="3399" w:type="dxa"/>
          </w:tcPr>
          <w:sdt>
            <w:sdtPr>
              <w:rPr>
                <w:rStyle w:val="PlaceholderText"/>
              </w:rPr>
              <w:id w:val="1664435170"/>
              <w:placeholder>
                <w:docPart w:val="242A0E0EB2024B468D2FBBD348BAC8D2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0282FBEF" w14:textId="097D4C20" w:rsidR="00204FF2" w:rsidRPr="00E10F93" w:rsidRDefault="00851614" w:rsidP="00204FF2">
                <w:pPr>
                  <w:rPr>
                    <w:sz w:val="20"/>
                    <w:szCs w:val="20"/>
                  </w:rPr>
                </w:pPr>
                <w:r w:rsidRPr="00E10F93"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576" w:type="dxa"/>
          </w:tcPr>
          <w:sdt>
            <w:sdtPr>
              <w:rPr>
                <w:sz w:val="20"/>
                <w:szCs w:val="20"/>
              </w:rPr>
              <w:id w:val="-1789648467"/>
              <w:placeholder>
                <w:docPart w:val="C64BE3218B4B476E9C3451AD58FE7E3F"/>
              </w:placeholder>
              <w:text/>
            </w:sdtPr>
            <w:sdtEndPr/>
            <w:sdtContent>
              <w:p w14:paraId="22F6F6B8" w14:textId="6638A870" w:rsidR="00204FF2" w:rsidRPr="00E10F93" w:rsidRDefault="00851614" w:rsidP="00204FF2">
                <w:pPr>
                  <w:rPr>
                    <w:sz w:val="20"/>
                    <w:szCs w:val="20"/>
                  </w:rPr>
                </w:pPr>
                <w:r w:rsidRPr="00E10F93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607A12A" w14:textId="77777777" w:rsidR="00204FF2" w:rsidRPr="00E10F93" w:rsidRDefault="00204FF2" w:rsidP="00204FF2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</w:tcPr>
          <w:sdt>
            <w:sdtPr>
              <w:rPr>
                <w:sz w:val="20"/>
                <w:szCs w:val="20"/>
              </w:rPr>
              <w:id w:val="-66194393"/>
              <w:placeholder>
                <w:docPart w:val="59FD3A5357074BBAABCEC0909A9129E1"/>
              </w:placeholder>
              <w:text/>
            </w:sdtPr>
            <w:sdtEndPr/>
            <w:sdtContent>
              <w:p w14:paraId="7D6D8FF3" w14:textId="60ACA7A5" w:rsidR="00204FF2" w:rsidRPr="00E10F93" w:rsidRDefault="00851614" w:rsidP="00204FF2">
                <w:pPr>
                  <w:rPr>
                    <w:sz w:val="20"/>
                    <w:szCs w:val="20"/>
                  </w:rPr>
                </w:pPr>
                <w:r w:rsidRPr="00E10F93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DBEC1F2" w14:textId="77777777" w:rsidR="00204FF2" w:rsidRPr="00E10F93" w:rsidRDefault="00204FF2" w:rsidP="00204FF2">
            <w:pPr>
              <w:rPr>
                <w:sz w:val="20"/>
                <w:szCs w:val="20"/>
              </w:rPr>
            </w:pPr>
          </w:p>
        </w:tc>
      </w:tr>
    </w:tbl>
    <w:p w14:paraId="63A58C42" w14:textId="77777777" w:rsidR="00204FF2" w:rsidRPr="00E10F93" w:rsidRDefault="00204FF2" w:rsidP="009160E4">
      <w:pPr>
        <w:spacing w:after="0" w:line="240" w:lineRule="auto"/>
        <w:rPr>
          <w:b/>
          <w:sz w:val="20"/>
          <w:szCs w:val="20"/>
        </w:rPr>
      </w:pPr>
    </w:p>
    <w:p w14:paraId="09FD4816" w14:textId="025A7776" w:rsidR="001C2B30" w:rsidRPr="00E10F93" w:rsidRDefault="009160E4" w:rsidP="009160E4">
      <w:pPr>
        <w:spacing w:after="0" w:line="240" w:lineRule="auto"/>
        <w:rPr>
          <w:b/>
          <w:sz w:val="20"/>
          <w:szCs w:val="20"/>
        </w:rPr>
      </w:pPr>
      <w:r w:rsidRPr="00E10F93">
        <w:rPr>
          <w:b/>
          <w:sz w:val="20"/>
          <w:szCs w:val="20"/>
        </w:rPr>
        <w:t xml:space="preserve">SYMPTOM CHECKLIST (Rate intensity of symptoms currently present)  </w:t>
      </w:r>
    </w:p>
    <w:p w14:paraId="54C333C1" w14:textId="77777777" w:rsidR="001C2B30" w:rsidRPr="00E10F93" w:rsidRDefault="009160E4" w:rsidP="009160E4">
      <w:pPr>
        <w:spacing w:after="0" w:line="240" w:lineRule="auto"/>
        <w:rPr>
          <w:sz w:val="20"/>
          <w:szCs w:val="20"/>
        </w:rPr>
      </w:pPr>
      <w:r w:rsidRPr="00E10F93">
        <w:rPr>
          <w:sz w:val="20"/>
          <w:szCs w:val="20"/>
        </w:rPr>
        <w:t xml:space="preserve">• None = This symptom not present </w:t>
      </w:r>
      <w:proofErr w:type="gramStart"/>
      <w:r w:rsidRPr="00E10F93">
        <w:rPr>
          <w:sz w:val="20"/>
          <w:szCs w:val="20"/>
        </w:rPr>
        <w:t>at this time</w:t>
      </w:r>
      <w:proofErr w:type="gramEnd"/>
      <w:r w:rsidRPr="00E10F93">
        <w:rPr>
          <w:sz w:val="20"/>
          <w:szCs w:val="20"/>
        </w:rPr>
        <w:t xml:space="preserve">     </w:t>
      </w:r>
    </w:p>
    <w:p w14:paraId="5FA5630E" w14:textId="77777777" w:rsidR="001C2B30" w:rsidRPr="00E10F93" w:rsidRDefault="009160E4" w:rsidP="009160E4">
      <w:pPr>
        <w:spacing w:after="0" w:line="240" w:lineRule="auto"/>
        <w:rPr>
          <w:sz w:val="20"/>
          <w:szCs w:val="20"/>
        </w:rPr>
      </w:pPr>
      <w:r w:rsidRPr="00E10F93">
        <w:rPr>
          <w:sz w:val="20"/>
          <w:szCs w:val="20"/>
        </w:rPr>
        <w:t xml:space="preserve">• Mild = Impacts quality of life, but no significant impairment of day-to-day functioning  </w:t>
      </w:r>
    </w:p>
    <w:p w14:paraId="66D5F829" w14:textId="77777777" w:rsidR="001C2B30" w:rsidRPr="00E10F93" w:rsidRDefault="009160E4" w:rsidP="009160E4">
      <w:pPr>
        <w:spacing w:after="0" w:line="240" w:lineRule="auto"/>
        <w:rPr>
          <w:sz w:val="20"/>
          <w:szCs w:val="20"/>
        </w:rPr>
      </w:pPr>
      <w:r w:rsidRPr="00E10F93">
        <w:rPr>
          <w:sz w:val="20"/>
          <w:szCs w:val="20"/>
        </w:rPr>
        <w:t xml:space="preserve">• Moderate = Significant impact on quality of life / functioning    </w:t>
      </w:r>
    </w:p>
    <w:p w14:paraId="399E2233" w14:textId="77777777" w:rsidR="001C2B30" w:rsidRPr="00E10F93" w:rsidRDefault="009160E4" w:rsidP="009160E4">
      <w:pPr>
        <w:spacing w:after="0" w:line="240" w:lineRule="auto"/>
        <w:rPr>
          <w:szCs w:val="20"/>
        </w:rPr>
      </w:pPr>
      <w:r w:rsidRPr="00E10F93">
        <w:rPr>
          <w:sz w:val="20"/>
          <w:szCs w:val="20"/>
        </w:rPr>
        <w:t xml:space="preserve">• Severe = Profound impact on quality of life / functioning  </w:t>
      </w:r>
    </w:p>
    <w:p w14:paraId="0292C830" w14:textId="77777777" w:rsidR="001C2B30" w:rsidRPr="00E10F93" w:rsidRDefault="001C2B30" w:rsidP="009160E4">
      <w:pPr>
        <w:spacing w:after="0" w:line="240" w:lineRule="auto"/>
        <w:rPr>
          <w:szCs w:val="20"/>
        </w:rPr>
      </w:pPr>
    </w:p>
    <w:p w14:paraId="54167BC1" w14:textId="77777777" w:rsidR="009B7F13" w:rsidRPr="00E10F93" w:rsidRDefault="009B7F13" w:rsidP="009160E4">
      <w:pPr>
        <w:spacing w:after="0" w:line="240" w:lineRule="auto"/>
        <w:rPr>
          <w:sz w:val="20"/>
          <w:szCs w:val="20"/>
        </w:rPr>
        <w:sectPr w:rsidR="009B7F13" w:rsidRPr="00E10F93" w:rsidSect="00505759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1440" w:right="720" w:bottom="1440" w:left="720" w:header="1170" w:footer="104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20"/>
          <w:titlePg/>
          <w:docGrid w:linePitch="360"/>
        </w:sectPr>
      </w:pPr>
    </w:p>
    <w:tbl>
      <w:tblPr>
        <w:tblStyle w:val="TableGrid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2895"/>
        <w:gridCol w:w="1951"/>
        <w:gridCol w:w="3004"/>
      </w:tblGrid>
      <w:tr w:rsidR="009B7F13" w:rsidRPr="00E10F93" w14:paraId="16150035" w14:textId="77777777" w:rsidTr="009B7F13">
        <w:tc>
          <w:tcPr>
            <w:tcW w:w="1827" w:type="dxa"/>
          </w:tcPr>
          <w:p w14:paraId="7D967C4B" w14:textId="77777777" w:rsidR="009B7F13" w:rsidRPr="00E10F93" w:rsidRDefault="009B7F13" w:rsidP="009B7F13">
            <w:pPr>
              <w:rPr>
                <w:sz w:val="16"/>
                <w:szCs w:val="20"/>
              </w:rPr>
            </w:pPr>
          </w:p>
        </w:tc>
        <w:tc>
          <w:tcPr>
            <w:tcW w:w="2895" w:type="dxa"/>
          </w:tcPr>
          <w:p w14:paraId="112B50A5" w14:textId="77777777" w:rsidR="009B7F13" w:rsidRPr="00E10F93" w:rsidRDefault="009B7F13" w:rsidP="009B7F13">
            <w:pPr>
              <w:rPr>
                <w:b/>
                <w:sz w:val="18"/>
                <w:szCs w:val="20"/>
              </w:rPr>
            </w:pPr>
            <w:r w:rsidRPr="00E10F93">
              <w:rPr>
                <w:b/>
                <w:sz w:val="18"/>
                <w:szCs w:val="20"/>
              </w:rPr>
              <w:t xml:space="preserve">None   Mild    </w:t>
            </w:r>
            <w:proofErr w:type="gramStart"/>
            <w:r w:rsidRPr="00E10F93">
              <w:rPr>
                <w:b/>
                <w:sz w:val="18"/>
                <w:szCs w:val="20"/>
              </w:rPr>
              <w:t>Moderate  Severe</w:t>
            </w:r>
            <w:proofErr w:type="gramEnd"/>
          </w:p>
        </w:tc>
        <w:tc>
          <w:tcPr>
            <w:tcW w:w="1951" w:type="dxa"/>
          </w:tcPr>
          <w:p w14:paraId="45C1861C" w14:textId="77777777" w:rsidR="009B7F13" w:rsidRPr="00E10F93" w:rsidRDefault="009B7F13" w:rsidP="009B7F13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</w:tcPr>
          <w:p w14:paraId="2C42B48B" w14:textId="77777777" w:rsidR="009B7F13" w:rsidRPr="00E10F93" w:rsidRDefault="009B7F13" w:rsidP="009B7F13">
            <w:pPr>
              <w:rPr>
                <w:b/>
                <w:sz w:val="18"/>
                <w:szCs w:val="20"/>
              </w:rPr>
            </w:pPr>
            <w:r w:rsidRPr="00E10F93">
              <w:rPr>
                <w:b/>
                <w:sz w:val="18"/>
                <w:szCs w:val="20"/>
              </w:rPr>
              <w:t xml:space="preserve">None   Mild    </w:t>
            </w:r>
            <w:proofErr w:type="gramStart"/>
            <w:r w:rsidRPr="00E10F93">
              <w:rPr>
                <w:b/>
                <w:sz w:val="18"/>
                <w:szCs w:val="20"/>
              </w:rPr>
              <w:t>Moderate  Severe</w:t>
            </w:r>
            <w:proofErr w:type="gramEnd"/>
          </w:p>
        </w:tc>
      </w:tr>
      <w:tr w:rsidR="009B7F13" w:rsidRPr="00E10F93" w14:paraId="241DD744" w14:textId="77777777" w:rsidTr="009B7F13">
        <w:tc>
          <w:tcPr>
            <w:tcW w:w="1827" w:type="dxa"/>
          </w:tcPr>
          <w:p w14:paraId="3EB59E36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Depressed Mood</w:t>
            </w:r>
          </w:p>
        </w:tc>
        <w:tc>
          <w:tcPr>
            <w:tcW w:w="2895" w:type="dxa"/>
          </w:tcPr>
          <w:p w14:paraId="588356DB" w14:textId="39EA7835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9124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6641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63297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33133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14:paraId="41A7F636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Hyperactivity</w:t>
            </w:r>
          </w:p>
        </w:tc>
        <w:tc>
          <w:tcPr>
            <w:tcW w:w="3004" w:type="dxa"/>
          </w:tcPr>
          <w:p w14:paraId="639D499C" w14:textId="54871760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22066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51866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07739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80721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F13" w:rsidRPr="00E10F93" w14:paraId="3A354EA0" w14:textId="77777777" w:rsidTr="009B7F13">
        <w:tc>
          <w:tcPr>
            <w:tcW w:w="1827" w:type="dxa"/>
          </w:tcPr>
          <w:p w14:paraId="27D80D44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Appetite Disturbance</w:t>
            </w:r>
          </w:p>
        </w:tc>
        <w:tc>
          <w:tcPr>
            <w:tcW w:w="2895" w:type="dxa"/>
          </w:tcPr>
          <w:p w14:paraId="2681C112" w14:textId="6BBE785E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87730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35435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8027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91797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14:paraId="5AD8A16F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Delusions</w:t>
            </w:r>
          </w:p>
        </w:tc>
        <w:tc>
          <w:tcPr>
            <w:tcW w:w="3004" w:type="dxa"/>
          </w:tcPr>
          <w:p w14:paraId="43B60D9E" w14:textId="5BF55B5E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7352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58687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9057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92541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F13" w:rsidRPr="00E10F93" w14:paraId="4EFD6783" w14:textId="77777777" w:rsidTr="009B7F13">
        <w:tc>
          <w:tcPr>
            <w:tcW w:w="1827" w:type="dxa"/>
          </w:tcPr>
          <w:p w14:paraId="2A161D01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Sleep Disturbance</w:t>
            </w:r>
          </w:p>
        </w:tc>
        <w:tc>
          <w:tcPr>
            <w:tcW w:w="2895" w:type="dxa"/>
          </w:tcPr>
          <w:p w14:paraId="2D6370C7" w14:textId="1591BBBC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66531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45847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1111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64581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14:paraId="5AEA4BB9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Hallucinations</w:t>
            </w:r>
          </w:p>
        </w:tc>
        <w:tc>
          <w:tcPr>
            <w:tcW w:w="3004" w:type="dxa"/>
          </w:tcPr>
          <w:p w14:paraId="6967D258" w14:textId="35D9E168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50416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43274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75516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20282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F13" w:rsidRPr="00E10F93" w14:paraId="6E2F4C2F" w14:textId="77777777" w:rsidTr="009B7F13">
        <w:tc>
          <w:tcPr>
            <w:tcW w:w="1827" w:type="dxa"/>
          </w:tcPr>
          <w:p w14:paraId="6A78FBDB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Fatigue/Low Energy</w:t>
            </w:r>
          </w:p>
        </w:tc>
        <w:tc>
          <w:tcPr>
            <w:tcW w:w="2895" w:type="dxa"/>
          </w:tcPr>
          <w:p w14:paraId="3E62F6A5" w14:textId="0A120625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14512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0395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5960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17310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14:paraId="759CFBF8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Aggressive Behaviors</w:t>
            </w:r>
          </w:p>
        </w:tc>
        <w:tc>
          <w:tcPr>
            <w:tcW w:w="3004" w:type="dxa"/>
          </w:tcPr>
          <w:p w14:paraId="227B45BE" w14:textId="1E6A9269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8048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332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20017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24072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F13" w:rsidRPr="00E10F93" w14:paraId="5225BE92" w14:textId="77777777" w:rsidTr="009B7F13">
        <w:tc>
          <w:tcPr>
            <w:tcW w:w="1827" w:type="dxa"/>
          </w:tcPr>
          <w:p w14:paraId="278A8FD3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Poor Concentration</w:t>
            </w:r>
          </w:p>
        </w:tc>
        <w:tc>
          <w:tcPr>
            <w:tcW w:w="2895" w:type="dxa"/>
          </w:tcPr>
          <w:p w14:paraId="09BC6919" w14:textId="492253D5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7284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58968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245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2656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14:paraId="1C189696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Binging/Purging</w:t>
            </w:r>
          </w:p>
        </w:tc>
        <w:tc>
          <w:tcPr>
            <w:tcW w:w="3004" w:type="dxa"/>
          </w:tcPr>
          <w:p w14:paraId="7655BC4D" w14:textId="2FA59C06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75389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3573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0142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5886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F13" w:rsidRPr="00E10F93" w14:paraId="1D6DF523" w14:textId="77777777" w:rsidTr="009B7F13">
        <w:tc>
          <w:tcPr>
            <w:tcW w:w="1827" w:type="dxa"/>
          </w:tcPr>
          <w:p w14:paraId="0D0CD6C3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Mood Swings</w:t>
            </w:r>
          </w:p>
        </w:tc>
        <w:tc>
          <w:tcPr>
            <w:tcW w:w="2895" w:type="dxa"/>
          </w:tcPr>
          <w:p w14:paraId="4097A3A6" w14:textId="4D88D0F7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7826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6288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98375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43213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14:paraId="146DE29C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Anorexia</w:t>
            </w:r>
          </w:p>
        </w:tc>
        <w:tc>
          <w:tcPr>
            <w:tcW w:w="3004" w:type="dxa"/>
          </w:tcPr>
          <w:p w14:paraId="569B4334" w14:textId="334DF788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28238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539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85372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4763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F13" w:rsidRPr="00E10F93" w14:paraId="11FE5570" w14:textId="77777777" w:rsidTr="009B7F13">
        <w:tc>
          <w:tcPr>
            <w:tcW w:w="1827" w:type="dxa"/>
          </w:tcPr>
          <w:p w14:paraId="1E6211FD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Agitation</w:t>
            </w:r>
          </w:p>
        </w:tc>
        <w:tc>
          <w:tcPr>
            <w:tcW w:w="2895" w:type="dxa"/>
          </w:tcPr>
          <w:p w14:paraId="3358DB52" w14:textId="5AC52A7D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53207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92635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210908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12345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14:paraId="72E2AC68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Weigh loss/gain</w:t>
            </w:r>
          </w:p>
        </w:tc>
        <w:tc>
          <w:tcPr>
            <w:tcW w:w="3004" w:type="dxa"/>
          </w:tcPr>
          <w:p w14:paraId="7CFD06E4" w14:textId="22FAE665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27973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31664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05035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87854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F13" w:rsidRPr="00E10F93" w14:paraId="4E1A8D45" w14:textId="77777777" w:rsidTr="009B7F13">
        <w:tc>
          <w:tcPr>
            <w:tcW w:w="1827" w:type="dxa"/>
          </w:tcPr>
          <w:p w14:paraId="65205FDC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Elevated Mood</w:t>
            </w:r>
          </w:p>
        </w:tc>
        <w:tc>
          <w:tcPr>
            <w:tcW w:w="2895" w:type="dxa"/>
          </w:tcPr>
          <w:p w14:paraId="260A6147" w14:textId="62942861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62916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59861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22597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5225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14:paraId="774298E9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Family Conflict</w:t>
            </w:r>
          </w:p>
        </w:tc>
        <w:tc>
          <w:tcPr>
            <w:tcW w:w="3004" w:type="dxa"/>
          </w:tcPr>
          <w:p w14:paraId="50F124B8" w14:textId="100571F6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24835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95721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83973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1998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F13" w:rsidRPr="00E10F93" w14:paraId="79B9ED30" w14:textId="77777777" w:rsidTr="009B7F13">
        <w:tc>
          <w:tcPr>
            <w:tcW w:w="1827" w:type="dxa"/>
          </w:tcPr>
          <w:p w14:paraId="6BAA7584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Emotionality</w:t>
            </w:r>
          </w:p>
        </w:tc>
        <w:tc>
          <w:tcPr>
            <w:tcW w:w="2895" w:type="dxa"/>
          </w:tcPr>
          <w:p w14:paraId="056B46E9" w14:textId="44073369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05539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7493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98087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1137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14:paraId="7F8C1927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Hopelessness</w:t>
            </w:r>
          </w:p>
        </w:tc>
        <w:tc>
          <w:tcPr>
            <w:tcW w:w="3004" w:type="dxa"/>
          </w:tcPr>
          <w:p w14:paraId="3CADFC6E" w14:textId="1DE4282E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061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07859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64119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679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F13" w:rsidRPr="00E10F93" w14:paraId="08314FDE" w14:textId="77777777" w:rsidTr="009B7F13">
        <w:tc>
          <w:tcPr>
            <w:tcW w:w="1827" w:type="dxa"/>
          </w:tcPr>
          <w:p w14:paraId="6CCD337C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Irritability</w:t>
            </w:r>
          </w:p>
        </w:tc>
        <w:tc>
          <w:tcPr>
            <w:tcW w:w="2895" w:type="dxa"/>
          </w:tcPr>
          <w:p w14:paraId="173D0F5D" w14:textId="622F377E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1354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5285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95313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6217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14:paraId="1C832B3E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Grief</w:t>
            </w:r>
          </w:p>
        </w:tc>
        <w:tc>
          <w:tcPr>
            <w:tcW w:w="3004" w:type="dxa"/>
          </w:tcPr>
          <w:p w14:paraId="6F1EB5CC" w14:textId="7C72BBAA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45956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2581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85695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36790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F13" w:rsidRPr="00E10F93" w14:paraId="20D5A7BE" w14:textId="77777777" w:rsidTr="009B7F13">
        <w:tc>
          <w:tcPr>
            <w:tcW w:w="1827" w:type="dxa"/>
          </w:tcPr>
          <w:p w14:paraId="66D1BBC2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Social Isolation</w:t>
            </w:r>
          </w:p>
        </w:tc>
        <w:tc>
          <w:tcPr>
            <w:tcW w:w="2895" w:type="dxa"/>
          </w:tcPr>
          <w:p w14:paraId="171CDF97" w14:textId="7936A7E7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B7E70" w:rsidRPr="00E10F93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61992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B7E70" w:rsidRPr="00E10F93">
              <w:rPr>
                <w:color w:val="A6A6A6" w:themeColor="background1" w:themeShade="A6"/>
                <w:sz w:val="20"/>
                <w:szCs w:val="20"/>
              </w:rPr>
              <w:t xml:space="preserve">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35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6B7E70" w:rsidRPr="00E10F93">
              <w:rPr>
                <w:color w:val="A6A6A6" w:themeColor="background1" w:themeShade="A6"/>
                <w:sz w:val="20"/>
                <w:szCs w:val="20"/>
              </w:rPr>
              <w:t xml:space="preserve">   </w:t>
            </w: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37766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</w:t>
            </w:r>
            <w:r w:rsidR="006B7E70"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5045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</w:p>
        </w:tc>
        <w:tc>
          <w:tcPr>
            <w:tcW w:w="1951" w:type="dxa"/>
          </w:tcPr>
          <w:p w14:paraId="49BA5CBA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Sexual Problems</w:t>
            </w:r>
          </w:p>
        </w:tc>
        <w:tc>
          <w:tcPr>
            <w:tcW w:w="3004" w:type="dxa"/>
          </w:tcPr>
          <w:p w14:paraId="0D84203E" w14:textId="5EFCD51E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21563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073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90783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69028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F13" w:rsidRPr="00E10F93" w14:paraId="4B1534D7" w14:textId="77777777" w:rsidTr="009B7F13">
        <w:tc>
          <w:tcPr>
            <w:tcW w:w="1827" w:type="dxa"/>
          </w:tcPr>
          <w:p w14:paraId="3F90E6DC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Worthlessness</w:t>
            </w:r>
          </w:p>
        </w:tc>
        <w:tc>
          <w:tcPr>
            <w:tcW w:w="2895" w:type="dxa"/>
          </w:tcPr>
          <w:p w14:paraId="34F560A9" w14:textId="792959E1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29812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73909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20755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9527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14:paraId="448A0BF6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Phobias</w:t>
            </w:r>
          </w:p>
        </w:tc>
        <w:tc>
          <w:tcPr>
            <w:tcW w:w="3004" w:type="dxa"/>
          </w:tcPr>
          <w:p w14:paraId="7EF9AAAA" w14:textId="429D81D9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5450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54058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822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1784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F13" w:rsidRPr="00E10F93" w14:paraId="514E4BA2" w14:textId="77777777" w:rsidTr="009B7F13">
        <w:tc>
          <w:tcPr>
            <w:tcW w:w="1827" w:type="dxa"/>
          </w:tcPr>
          <w:p w14:paraId="07990A54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Panic Attacks</w:t>
            </w:r>
          </w:p>
        </w:tc>
        <w:tc>
          <w:tcPr>
            <w:tcW w:w="2895" w:type="dxa"/>
          </w:tcPr>
          <w:p w14:paraId="152DF36A" w14:textId="24216A51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48924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45255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204844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72935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14:paraId="1EDFD425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Obsessions/Compulsions</w:t>
            </w:r>
          </w:p>
        </w:tc>
        <w:tc>
          <w:tcPr>
            <w:tcW w:w="3004" w:type="dxa"/>
          </w:tcPr>
          <w:p w14:paraId="0BDA507C" w14:textId="19029EC2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8850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598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80350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87457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70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F13" w:rsidRPr="00E10F93" w14:paraId="38455D27" w14:textId="77777777" w:rsidTr="009B7F13">
        <w:tc>
          <w:tcPr>
            <w:tcW w:w="1827" w:type="dxa"/>
          </w:tcPr>
          <w:p w14:paraId="43B87498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Self-Inflicted Wounding</w:t>
            </w:r>
          </w:p>
        </w:tc>
        <w:tc>
          <w:tcPr>
            <w:tcW w:w="2895" w:type="dxa"/>
          </w:tcPr>
          <w:p w14:paraId="165DD6E5" w14:textId="78272C30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6006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78295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A8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5698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6190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14:paraId="2909C358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Difficulty Making Friends</w:t>
            </w:r>
          </w:p>
        </w:tc>
        <w:tc>
          <w:tcPr>
            <w:tcW w:w="3004" w:type="dxa"/>
          </w:tcPr>
          <w:p w14:paraId="7697CAA0" w14:textId="643A1FA3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56653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164888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204682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72433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F13" w:rsidRPr="00E10F93" w14:paraId="24218D5A" w14:textId="77777777" w:rsidTr="009B7F13">
        <w:tc>
          <w:tcPr>
            <w:tcW w:w="1827" w:type="dxa"/>
          </w:tcPr>
          <w:p w14:paraId="581372EA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Financial Problems</w:t>
            </w:r>
          </w:p>
        </w:tc>
        <w:tc>
          <w:tcPr>
            <w:tcW w:w="2895" w:type="dxa"/>
          </w:tcPr>
          <w:p w14:paraId="7D2C5B5D" w14:textId="11CA6134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27266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212395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9504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22337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14:paraId="29B9EF41" w14:textId="77777777" w:rsidR="009B7F13" w:rsidRPr="00E10F93" w:rsidRDefault="009B7F13" w:rsidP="009B7F13">
            <w:pPr>
              <w:rPr>
                <w:sz w:val="16"/>
                <w:szCs w:val="20"/>
              </w:rPr>
            </w:pPr>
            <w:r w:rsidRPr="00E10F93">
              <w:rPr>
                <w:sz w:val="16"/>
                <w:szCs w:val="20"/>
              </w:rPr>
              <w:t>Difficulty Keeping Friends</w:t>
            </w:r>
          </w:p>
        </w:tc>
        <w:tc>
          <w:tcPr>
            <w:tcW w:w="3004" w:type="dxa"/>
          </w:tcPr>
          <w:p w14:paraId="5D1C5CD0" w14:textId="2DCBD188" w:rsidR="009B7F13" w:rsidRPr="00E10F93" w:rsidRDefault="009B7F13" w:rsidP="009B7F13">
            <w:pPr>
              <w:rPr>
                <w:color w:val="A6A6A6" w:themeColor="background1" w:themeShade="A6"/>
                <w:sz w:val="20"/>
                <w:szCs w:val="20"/>
              </w:rPr>
            </w:pPr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44397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-4421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6138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Pr="00E10F93">
              <w:rPr>
                <w:color w:val="A6A6A6" w:themeColor="background1" w:themeShade="A6"/>
                <w:sz w:val="20"/>
                <w:szCs w:val="20"/>
              </w:rPr>
              <w:t xml:space="preserve">            </w:t>
            </w: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34814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BC" w:rsidRPr="00E10F93">
                  <w:rPr>
                    <w:rFonts w:ascii="MS Gothic" w:eastAsia="MS Gothic" w:hAnsi="MS Gothic" w:hint="eastAsia"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6387DDA" w14:textId="77777777" w:rsidR="009B7F13" w:rsidRPr="00E10F93" w:rsidRDefault="009B7F13" w:rsidP="009160E4">
      <w:pPr>
        <w:spacing w:after="0" w:line="240" w:lineRule="auto"/>
        <w:rPr>
          <w:sz w:val="20"/>
          <w:szCs w:val="20"/>
        </w:rPr>
      </w:pPr>
    </w:p>
    <w:p w14:paraId="3040EAF7" w14:textId="77777777" w:rsidR="009160E4" w:rsidRPr="00E10F93" w:rsidRDefault="009160E4" w:rsidP="009160E4">
      <w:pPr>
        <w:spacing w:after="0" w:line="240" w:lineRule="auto"/>
        <w:rPr>
          <w:sz w:val="20"/>
          <w:szCs w:val="20"/>
        </w:rPr>
      </w:pPr>
      <w:r w:rsidRPr="00E10F93">
        <w:rPr>
          <w:sz w:val="20"/>
          <w:szCs w:val="20"/>
        </w:rPr>
        <w:t>What brings you into therapy today?</w:t>
      </w:r>
    </w:p>
    <w:sdt>
      <w:sdtPr>
        <w:rPr>
          <w:sz w:val="20"/>
          <w:szCs w:val="20"/>
        </w:rPr>
        <w:id w:val="1872414538"/>
        <w:placeholder>
          <w:docPart w:val="6569C4AE465B4FD1874C229891E1459D"/>
        </w:placeholder>
        <w:text w:multiLine="1"/>
      </w:sdtPr>
      <w:sdtEndPr/>
      <w:sdtContent>
        <w:p w14:paraId="1E663DD8" w14:textId="04E0344E" w:rsidR="00AB1FA8" w:rsidRPr="00E10F93" w:rsidRDefault="002358BE" w:rsidP="00AB1FA8">
          <w:pPr>
            <w:spacing w:after="0" w:line="240" w:lineRule="auto"/>
            <w:rPr>
              <w:sz w:val="20"/>
              <w:szCs w:val="20"/>
            </w:rPr>
          </w:pPr>
          <w:r w:rsidRPr="00E10F93">
            <w:rPr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6B1D3D8" w14:textId="77777777" w:rsidR="00AB1FA8" w:rsidRPr="00E10F93" w:rsidRDefault="00AB1FA8" w:rsidP="009160E4">
      <w:pPr>
        <w:spacing w:after="0" w:line="240" w:lineRule="auto"/>
        <w:rPr>
          <w:sz w:val="20"/>
          <w:szCs w:val="20"/>
        </w:rPr>
      </w:pPr>
    </w:p>
    <w:p w14:paraId="179B1177" w14:textId="77777777" w:rsidR="009B7F13" w:rsidRPr="00E10F93" w:rsidRDefault="009160E4" w:rsidP="009B7F13">
      <w:pPr>
        <w:spacing w:after="0" w:line="240" w:lineRule="auto"/>
        <w:rPr>
          <w:sz w:val="20"/>
          <w:szCs w:val="20"/>
        </w:rPr>
      </w:pPr>
      <w:r w:rsidRPr="00E10F93">
        <w:rPr>
          <w:sz w:val="20"/>
          <w:szCs w:val="20"/>
        </w:rPr>
        <w:t>How did the issue arise?</w:t>
      </w:r>
    </w:p>
    <w:sdt>
      <w:sdtPr>
        <w:rPr>
          <w:sz w:val="20"/>
          <w:szCs w:val="20"/>
        </w:rPr>
        <w:id w:val="-1163233541"/>
        <w:placeholder>
          <w:docPart w:val="DefaultPlaceholder_-1854013440"/>
        </w:placeholder>
        <w:text w:multiLine="1"/>
      </w:sdtPr>
      <w:sdtEndPr/>
      <w:sdtContent>
        <w:p w14:paraId="32F9C4EB" w14:textId="24B2808E" w:rsidR="009B7F13" w:rsidRPr="00E10F93" w:rsidRDefault="002358BE" w:rsidP="009B7F13">
          <w:pPr>
            <w:spacing w:after="0" w:line="240" w:lineRule="auto"/>
            <w:rPr>
              <w:sz w:val="20"/>
              <w:szCs w:val="20"/>
            </w:rPr>
          </w:pPr>
          <w:r w:rsidRPr="00E10F93">
            <w:rPr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3304382C" w14:textId="77777777" w:rsidR="009160E4" w:rsidRPr="00E10F93" w:rsidRDefault="009160E4" w:rsidP="009160E4">
      <w:pPr>
        <w:spacing w:after="0" w:line="240" w:lineRule="auto"/>
        <w:rPr>
          <w:sz w:val="20"/>
          <w:szCs w:val="20"/>
        </w:rPr>
      </w:pPr>
      <w:r w:rsidRPr="00E10F93">
        <w:rPr>
          <w:sz w:val="20"/>
          <w:szCs w:val="20"/>
        </w:rPr>
        <w:t xml:space="preserve"> </w:t>
      </w:r>
    </w:p>
    <w:p w14:paraId="43EBD0CB" w14:textId="77777777" w:rsidR="009B7F13" w:rsidRPr="00E10F93" w:rsidRDefault="009B7F13" w:rsidP="009160E4">
      <w:pPr>
        <w:spacing w:after="0" w:line="240" w:lineRule="auto"/>
        <w:rPr>
          <w:sz w:val="20"/>
          <w:szCs w:val="20"/>
        </w:rPr>
      </w:pPr>
      <w:r w:rsidRPr="00E10F93">
        <w:rPr>
          <w:sz w:val="20"/>
          <w:szCs w:val="20"/>
        </w:rPr>
        <w:t>What kind of support system do you have?</w:t>
      </w:r>
    </w:p>
    <w:sdt>
      <w:sdtPr>
        <w:rPr>
          <w:sz w:val="20"/>
          <w:szCs w:val="20"/>
        </w:rPr>
        <w:id w:val="1793787417"/>
        <w:placeholder>
          <w:docPart w:val="DefaultPlaceholder_-1854013440"/>
        </w:placeholder>
        <w:text w:multiLine="1"/>
      </w:sdtPr>
      <w:sdtEndPr/>
      <w:sdtContent>
        <w:p w14:paraId="1CB8B359" w14:textId="1BED45A0" w:rsidR="009B7F13" w:rsidRPr="00E10F93" w:rsidRDefault="002358BE" w:rsidP="009160E4">
          <w:pPr>
            <w:spacing w:after="0" w:line="240" w:lineRule="auto"/>
            <w:rPr>
              <w:sz w:val="20"/>
              <w:szCs w:val="20"/>
            </w:rPr>
          </w:pPr>
          <w:r w:rsidRPr="00E10F93">
            <w:rPr>
              <w:sz w:val="20"/>
              <w:szCs w:val="20"/>
            </w:rPr>
            <w:t>____________________________________________________________________________________________________________</w:t>
          </w:r>
        </w:p>
      </w:sdtContent>
    </w:sdt>
    <w:sectPr w:rsidR="009B7F13" w:rsidRPr="00E10F93" w:rsidSect="006D27BE">
      <w:type w:val="continuous"/>
      <w:pgSz w:w="12240" w:h="15840"/>
      <w:pgMar w:top="1440" w:right="720" w:bottom="900" w:left="720" w:header="1170" w:footer="1281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EF4E2" w14:textId="77777777" w:rsidR="00BB03C9" w:rsidRDefault="00BB03C9" w:rsidP="009160E4">
      <w:pPr>
        <w:spacing w:after="0" w:line="240" w:lineRule="auto"/>
      </w:pPr>
      <w:r>
        <w:separator/>
      </w:r>
    </w:p>
  </w:endnote>
  <w:endnote w:type="continuationSeparator" w:id="0">
    <w:p w14:paraId="3FC05DA9" w14:textId="77777777" w:rsidR="00BB03C9" w:rsidRDefault="00BB03C9" w:rsidP="0091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66290035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85703644"/>
          <w:docPartObj>
            <w:docPartGallery w:val="Page Numbers (Top of Page)"/>
            <w:docPartUnique/>
          </w:docPartObj>
        </w:sdtPr>
        <w:sdtEndPr/>
        <w:sdtContent>
          <w:p w14:paraId="49D2F9D0" w14:textId="448D39E8" w:rsidR="00D021BA" w:rsidRPr="00CC04BF" w:rsidRDefault="00D021BA" w:rsidP="00CC04BF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Intake Form </w:t>
            </w:r>
            <w:r w:rsidRPr="00CC04BF">
              <w:rPr>
                <w:sz w:val="20"/>
                <w:szCs w:val="20"/>
              </w:rPr>
              <w:t xml:space="preserve">Page </w:t>
            </w:r>
            <w:r w:rsidRPr="00CC04BF">
              <w:rPr>
                <w:b/>
                <w:bCs/>
                <w:sz w:val="20"/>
                <w:szCs w:val="20"/>
              </w:rPr>
              <w:fldChar w:fldCharType="begin"/>
            </w:r>
            <w:r w:rsidRPr="00CC04B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C04BF">
              <w:rPr>
                <w:b/>
                <w:bCs/>
                <w:sz w:val="20"/>
                <w:szCs w:val="20"/>
              </w:rPr>
              <w:fldChar w:fldCharType="separate"/>
            </w:r>
            <w:r w:rsidR="00D065BC">
              <w:rPr>
                <w:b/>
                <w:bCs/>
                <w:noProof/>
                <w:sz w:val="20"/>
                <w:szCs w:val="20"/>
              </w:rPr>
              <w:t>2</w:t>
            </w:r>
            <w:r w:rsidRPr="00CC04BF">
              <w:rPr>
                <w:b/>
                <w:bCs/>
                <w:sz w:val="20"/>
                <w:szCs w:val="20"/>
              </w:rPr>
              <w:fldChar w:fldCharType="end"/>
            </w:r>
            <w:r w:rsidRPr="00CC04BF">
              <w:rPr>
                <w:sz w:val="20"/>
                <w:szCs w:val="20"/>
              </w:rPr>
              <w:t xml:space="preserve"> of </w:t>
            </w:r>
            <w:r w:rsidRPr="00CC04BF">
              <w:rPr>
                <w:b/>
                <w:bCs/>
                <w:sz w:val="20"/>
                <w:szCs w:val="20"/>
              </w:rPr>
              <w:fldChar w:fldCharType="begin"/>
            </w:r>
            <w:r w:rsidRPr="00CC04B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C04BF">
              <w:rPr>
                <w:b/>
                <w:bCs/>
                <w:sz w:val="20"/>
                <w:szCs w:val="20"/>
              </w:rPr>
              <w:fldChar w:fldCharType="separate"/>
            </w:r>
            <w:r w:rsidR="00D065BC">
              <w:rPr>
                <w:b/>
                <w:bCs/>
                <w:noProof/>
                <w:sz w:val="20"/>
                <w:szCs w:val="20"/>
              </w:rPr>
              <w:t>2</w:t>
            </w:r>
            <w:r w:rsidRPr="00CC04B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7143414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2670764"/>
          <w:docPartObj>
            <w:docPartGallery w:val="Page Numbers (Top of Page)"/>
            <w:docPartUnique/>
          </w:docPartObj>
        </w:sdtPr>
        <w:sdtEndPr/>
        <w:sdtContent>
          <w:p w14:paraId="1E9F0992" w14:textId="5ACC023A" w:rsidR="00D021BA" w:rsidRPr="00CC04BF" w:rsidRDefault="00D021BA" w:rsidP="00E10F93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Intake Form </w:t>
            </w:r>
            <w:r w:rsidRPr="00CC04BF">
              <w:rPr>
                <w:sz w:val="20"/>
                <w:szCs w:val="20"/>
              </w:rPr>
              <w:t xml:space="preserve">Page </w:t>
            </w:r>
            <w:r w:rsidRPr="00CC04BF">
              <w:rPr>
                <w:b/>
                <w:bCs/>
                <w:sz w:val="20"/>
                <w:szCs w:val="20"/>
              </w:rPr>
              <w:fldChar w:fldCharType="begin"/>
            </w:r>
            <w:r w:rsidRPr="00CC04B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C04BF">
              <w:rPr>
                <w:b/>
                <w:bCs/>
                <w:sz w:val="20"/>
                <w:szCs w:val="20"/>
              </w:rPr>
              <w:fldChar w:fldCharType="separate"/>
            </w:r>
            <w:r w:rsidR="00D065BC">
              <w:rPr>
                <w:b/>
                <w:bCs/>
                <w:noProof/>
                <w:sz w:val="20"/>
                <w:szCs w:val="20"/>
              </w:rPr>
              <w:t>1</w:t>
            </w:r>
            <w:r w:rsidRPr="00CC04BF">
              <w:rPr>
                <w:b/>
                <w:bCs/>
                <w:sz w:val="20"/>
                <w:szCs w:val="20"/>
              </w:rPr>
              <w:fldChar w:fldCharType="end"/>
            </w:r>
            <w:r w:rsidRPr="00CC04BF">
              <w:rPr>
                <w:sz w:val="20"/>
                <w:szCs w:val="20"/>
              </w:rPr>
              <w:t xml:space="preserve"> of </w:t>
            </w:r>
            <w:r w:rsidRPr="00CC04BF">
              <w:rPr>
                <w:b/>
                <w:bCs/>
                <w:sz w:val="20"/>
                <w:szCs w:val="20"/>
              </w:rPr>
              <w:fldChar w:fldCharType="begin"/>
            </w:r>
            <w:r w:rsidRPr="00CC04B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C04BF">
              <w:rPr>
                <w:b/>
                <w:bCs/>
                <w:sz w:val="20"/>
                <w:szCs w:val="20"/>
              </w:rPr>
              <w:fldChar w:fldCharType="separate"/>
            </w:r>
            <w:r w:rsidR="00D065BC">
              <w:rPr>
                <w:b/>
                <w:bCs/>
                <w:noProof/>
                <w:sz w:val="20"/>
                <w:szCs w:val="20"/>
              </w:rPr>
              <w:t>2</w:t>
            </w:r>
            <w:r w:rsidRPr="00CC04B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87B14" w14:textId="77777777" w:rsidR="00BB03C9" w:rsidRDefault="00BB03C9" w:rsidP="009160E4">
      <w:pPr>
        <w:spacing w:after="0" w:line="240" w:lineRule="auto"/>
      </w:pPr>
      <w:r>
        <w:separator/>
      </w:r>
    </w:p>
  </w:footnote>
  <w:footnote w:type="continuationSeparator" w:id="0">
    <w:p w14:paraId="36A20B7D" w14:textId="77777777" w:rsidR="00BB03C9" w:rsidRDefault="00BB03C9" w:rsidP="00916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F3C9" w14:textId="77777777" w:rsidR="00D021BA" w:rsidRDefault="00D021BA" w:rsidP="00A66491">
    <w:pPr>
      <w:pStyle w:val="Header"/>
      <w:tabs>
        <w:tab w:val="left" w:pos="4050"/>
      </w:tabs>
      <w:spacing w:before="120"/>
      <w:ind w:left="216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1B36DE" wp14:editId="51149659">
          <wp:simplePos x="0" y="0"/>
          <wp:positionH relativeFrom="margin">
            <wp:posOffset>0</wp:posOffset>
          </wp:positionH>
          <wp:positionV relativeFrom="paragraph">
            <wp:posOffset>26035</wp:posOffset>
          </wp:positionV>
          <wp:extent cx="1057529" cy="9606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menwayFina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529" cy="960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ichael R. Hemenway, MA, LMFT</w:t>
    </w:r>
    <w:r>
      <w:br/>
      <w:t>1 Kingston Drive, Unit 1, Ansonia, CT 06401</w:t>
    </w:r>
  </w:p>
  <w:p w14:paraId="0F8762EE" w14:textId="77777777" w:rsidR="00D021BA" w:rsidRDefault="00D021BA" w:rsidP="00A66491">
    <w:pPr>
      <w:pStyle w:val="Header"/>
      <w:tabs>
        <w:tab w:val="left" w:pos="2160"/>
        <w:tab w:val="left" w:pos="4050"/>
      </w:tabs>
      <w:jc w:val="right"/>
    </w:pPr>
    <w:r>
      <w:tab/>
      <w:t>203-446-6562</w:t>
    </w:r>
  </w:p>
  <w:p w14:paraId="57EAF025" w14:textId="77777777" w:rsidR="00D021BA" w:rsidRDefault="00D021BA" w:rsidP="00A66491">
    <w:pPr>
      <w:pStyle w:val="Header"/>
      <w:tabs>
        <w:tab w:val="clear" w:pos="4680"/>
        <w:tab w:val="center" w:pos="4230"/>
        <w:tab w:val="left" w:pos="6030"/>
      </w:tabs>
      <w:jc w:val="right"/>
      <w:rPr>
        <w:b/>
        <w:sz w:val="18"/>
      </w:rPr>
    </w:pPr>
  </w:p>
  <w:p w14:paraId="6B0B914F" w14:textId="74F867B3" w:rsidR="00D021BA" w:rsidRPr="00E72722" w:rsidRDefault="00D021BA" w:rsidP="007759BC">
    <w:pPr>
      <w:pStyle w:val="Header"/>
      <w:tabs>
        <w:tab w:val="clear" w:pos="4680"/>
        <w:tab w:val="center" w:pos="4230"/>
        <w:tab w:val="left" w:pos="6030"/>
      </w:tabs>
      <w:jc w:val="right"/>
      <w:rPr>
        <w:b/>
        <w:sz w:val="18"/>
        <w:u w:val="single"/>
      </w:rPr>
    </w:pPr>
    <w:r w:rsidRPr="00E72722">
      <w:rPr>
        <w:b/>
        <w:sz w:val="18"/>
      </w:rPr>
      <w:t xml:space="preserve">Client Name: </w:t>
    </w:r>
    <w:sdt>
      <w:sdtPr>
        <w:rPr>
          <w:b/>
          <w:sz w:val="18"/>
          <w:u w:val="single"/>
        </w:rPr>
        <w:id w:val="1053808652"/>
        <w:placeholder>
          <w:docPart w:val="DefaultPlaceholder_-1854013440"/>
        </w:placeholder>
        <w:text/>
      </w:sdtPr>
      <w:sdtEndPr/>
      <w:sdtContent>
        <w:r w:rsidRPr="003A2A7E">
          <w:rPr>
            <w:b/>
            <w:sz w:val="18"/>
            <w:u w:val="single"/>
          </w:rPr>
          <w:t xml:space="preserve">                                                                   </w:t>
        </w:r>
      </w:sdtContent>
    </w:sdt>
    <w:r w:rsidRPr="007759BC">
      <w:rPr>
        <w:b/>
        <w:sz w:val="18"/>
      </w:rPr>
      <w:t>D.</w:t>
    </w:r>
    <w:proofErr w:type="gramStart"/>
    <w:r w:rsidRPr="007759BC">
      <w:rPr>
        <w:b/>
        <w:sz w:val="18"/>
      </w:rPr>
      <w:t>O.B</w:t>
    </w:r>
    <w:proofErr w:type="gramEnd"/>
    <w:r>
      <w:rPr>
        <w:b/>
        <w:sz w:val="18"/>
      </w:rPr>
      <w:t>:</w:t>
    </w:r>
    <w:sdt>
      <w:sdtPr>
        <w:rPr>
          <w:sz w:val="18"/>
        </w:rPr>
        <w:id w:val="1801183318"/>
        <w:placeholder>
          <w:docPart w:val="DefaultPlaceholder_-1854013440"/>
        </w:placeholder>
        <w:text/>
      </w:sdtPr>
      <w:sdtEndPr/>
      <w:sdtContent>
        <w:r w:rsidRPr="002358BE">
          <w:rPr>
            <w:sz w:val="18"/>
          </w:rPr>
          <w:t xml:space="preserve"> _________________________                                          </w:t>
        </w:r>
      </w:sdtContent>
    </w:sdt>
  </w:p>
  <w:p w14:paraId="35D263AF" w14:textId="77777777" w:rsidR="00D021BA" w:rsidRDefault="00D021BA" w:rsidP="00A66491">
    <w:pPr>
      <w:pStyle w:val="Header"/>
      <w:rPr>
        <w:b/>
        <w:sz w:val="18"/>
      </w:rPr>
    </w:pPr>
  </w:p>
  <w:p w14:paraId="6346FE46" w14:textId="77777777" w:rsidR="00D021BA" w:rsidRPr="00920C8C" w:rsidRDefault="00D021BA" w:rsidP="00A66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C2B77" w14:textId="77777777" w:rsidR="00D021BA" w:rsidRDefault="00D021BA" w:rsidP="00A66491">
    <w:pPr>
      <w:pStyle w:val="Header"/>
      <w:tabs>
        <w:tab w:val="left" w:pos="4050"/>
      </w:tabs>
      <w:spacing w:before="120"/>
      <w:ind w:left="216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D8BAE9" wp14:editId="1E8749AC">
          <wp:simplePos x="0" y="0"/>
          <wp:positionH relativeFrom="margin">
            <wp:posOffset>38100</wp:posOffset>
          </wp:positionH>
          <wp:positionV relativeFrom="paragraph">
            <wp:posOffset>32385</wp:posOffset>
          </wp:positionV>
          <wp:extent cx="1057529" cy="9606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menwayFina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529" cy="960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ichael R. Hemenway, MA, LMFT</w:t>
    </w:r>
    <w:r>
      <w:br/>
      <w:t>1 Kingston Drive, Unit 1, Ansonia, CT 06401</w:t>
    </w:r>
  </w:p>
  <w:p w14:paraId="1F1C1A4C" w14:textId="77777777" w:rsidR="00D021BA" w:rsidRDefault="00D021BA" w:rsidP="00A66491">
    <w:pPr>
      <w:pStyle w:val="Header"/>
      <w:tabs>
        <w:tab w:val="left" w:pos="2160"/>
        <w:tab w:val="left" w:pos="4050"/>
      </w:tabs>
      <w:jc w:val="right"/>
    </w:pPr>
    <w:r>
      <w:tab/>
      <w:t>203-446-6562</w:t>
    </w:r>
  </w:p>
  <w:p w14:paraId="14299395" w14:textId="77777777" w:rsidR="00D021BA" w:rsidRDefault="00D021BA" w:rsidP="00B74C30">
    <w:pPr>
      <w:pStyle w:val="Header"/>
      <w:jc w:val="right"/>
    </w:pPr>
  </w:p>
  <w:p w14:paraId="1A0F6790" w14:textId="77777777" w:rsidR="00D021BA" w:rsidRDefault="00D021BA" w:rsidP="00B74C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1" w:cryptProviderType="rsaAES" w:cryptAlgorithmClass="hash" w:cryptAlgorithmType="typeAny" w:cryptAlgorithmSid="14" w:cryptSpinCount="100000" w:hash="JhjDpfFS8gH9ZTwlJQitVJWe7bDJX/bWo7r42fmR6ybaIfVg5y2+ii6Gl/DoAiIBwCV4t+JvGfxbEn+JzbcUHQ==" w:salt="1CdcIs6JJeBNsC+568927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E4"/>
    <w:rsid w:val="000407EA"/>
    <w:rsid w:val="001C2B30"/>
    <w:rsid w:val="001D62C7"/>
    <w:rsid w:val="00204FF2"/>
    <w:rsid w:val="002358BE"/>
    <w:rsid w:val="00282BEB"/>
    <w:rsid w:val="002B15C6"/>
    <w:rsid w:val="003A2A7E"/>
    <w:rsid w:val="003E71D9"/>
    <w:rsid w:val="00412E6E"/>
    <w:rsid w:val="00505759"/>
    <w:rsid w:val="005246B9"/>
    <w:rsid w:val="00592006"/>
    <w:rsid w:val="005B5831"/>
    <w:rsid w:val="005D045B"/>
    <w:rsid w:val="00667E06"/>
    <w:rsid w:val="006B6187"/>
    <w:rsid w:val="006B7E70"/>
    <w:rsid w:val="006D27BE"/>
    <w:rsid w:val="007759BC"/>
    <w:rsid w:val="00851614"/>
    <w:rsid w:val="00910D8A"/>
    <w:rsid w:val="009160E4"/>
    <w:rsid w:val="00920C8C"/>
    <w:rsid w:val="009270B8"/>
    <w:rsid w:val="00940AEB"/>
    <w:rsid w:val="009729F7"/>
    <w:rsid w:val="009A2478"/>
    <w:rsid w:val="009B7F13"/>
    <w:rsid w:val="009D0195"/>
    <w:rsid w:val="00A0056C"/>
    <w:rsid w:val="00A567C2"/>
    <w:rsid w:val="00A66491"/>
    <w:rsid w:val="00AA56B9"/>
    <w:rsid w:val="00AB1FA8"/>
    <w:rsid w:val="00B74C30"/>
    <w:rsid w:val="00BB03C9"/>
    <w:rsid w:val="00BD2943"/>
    <w:rsid w:val="00BE678D"/>
    <w:rsid w:val="00C8099F"/>
    <w:rsid w:val="00CC04BF"/>
    <w:rsid w:val="00D021BA"/>
    <w:rsid w:val="00D065BC"/>
    <w:rsid w:val="00D45AD4"/>
    <w:rsid w:val="00DC7722"/>
    <w:rsid w:val="00E05179"/>
    <w:rsid w:val="00E10F93"/>
    <w:rsid w:val="00E15A5B"/>
    <w:rsid w:val="00E4743D"/>
    <w:rsid w:val="00E72722"/>
    <w:rsid w:val="00F046A2"/>
    <w:rsid w:val="00F720D5"/>
    <w:rsid w:val="00F9634F"/>
    <w:rsid w:val="00FA0B60"/>
    <w:rsid w:val="00FB09E7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C44EF"/>
  <w15:chartTrackingRefBased/>
  <w15:docId w15:val="{1D66F502-BBB5-4804-95DB-39A1DF56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0E4"/>
  </w:style>
  <w:style w:type="paragraph" w:styleId="Footer">
    <w:name w:val="footer"/>
    <w:basedOn w:val="Normal"/>
    <w:link w:val="FooterChar"/>
    <w:uiPriority w:val="99"/>
    <w:unhideWhenUsed/>
    <w:rsid w:val="00916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0E4"/>
  </w:style>
  <w:style w:type="table" w:styleId="TableGrid">
    <w:name w:val="Table Grid"/>
    <w:basedOn w:val="TableNormal"/>
    <w:uiPriority w:val="39"/>
    <w:rsid w:val="001C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AD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01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12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21026-44D6-4ED7-B94F-DBB11A1D925A}"/>
      </w:docPartPr>
      <w:docPartBody>
        <w:p w:rsidR="00644F01" w:rsidRDefault="00644F01"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1A57EA2DC444A9A528B194EC7E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FF28-235A-4A60-A6E4-E1666857776F}"/>
      </w:docPartPr>
      <w:docPartBody>
        <w:p w:rsidR="00644F01" w:rsidRDefault="00644F01" w:rsidP="00644F01">
          <w:pPr>
            <w:pStyle w:val="02D1A57EA2DC444A9A528B194EC7E320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AFBD199024905BE3E68A6A21A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C131-75EA-4EEB-9F66-B50E318D2C4F}"/>
      </w:docPartPr>
      <w:docPartBody>
        <w:p w:rsidR="00644F01" w:rsidRDefault="00644F01" w:rsidP="00644F01">
          <w:pPr>
            <w:pStyle w:val="48DAFBD199024905BE3E68A6A21A7B00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A0E0EB2024B468D2FBBD348BA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4540-9C32-4DD1-8E78-452643D39464}"/>
      </w:docPartPr>
      <w:docPartBody>
        <w:p w:rsidR="00644F01" w:rsidRDefault="00644F01" w:rsidP="00644F01">
          <w:pPr>
            <w:pStyle w:val="242A0E0EB2024B468D2FBBD348BAC8D2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D3C080484883BFAE915C43F8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171E7-BAB9-4382-B64D-4869DCFA17F4}"/>
      </w:docPartPr>
      <w:docPartBody>
        <w:p w:rsidR="00644F01" w:rsidRDefault="00644F01" w:rsidP="00644F01">
          <w:pPr>
            <w:pStyle w:val="1AA8D3C080484883BFAE915C43F89F95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F106A0BFE44EFBF38B93AEDB3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BF44B-4A0B-4727-AD42-9ADFA8634E4B}"/>
      </w:docPartPr>
      <w:docPartBody>
        <w:p w:rsidR="00644F01" w:rsidRDefault="00644F01" w:rsidP="00644F01">
          <w:pPr>
            <w:pStyle w:val="2CDF106A0BFE44EFBF38B93AEDB39FE2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BE3218B4B476E9C3451AD58FE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F460-089A-49DA-B557-8C22EDEBC0A5}"/>
      </w:docPartPr>
      <w:docPartBody>
        <w:p w:rsidR="00644F01" w:rsidRDefault="00644F01" w:rsidP="00644F01">
          <w:pPr>
            <w:pStyle w:val="C64BE3218B4B476E9C3451AD58FE7E3F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FF57AB529402C95AB121F58D0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7DBF-574B-453E-85BF-9C6CEFBDEB63}"/>
      </w:docPartPr>
      <w:docPartBody>
        <w:p w:rsidR="00644F01" w:rsidRDefault="00644F01" w:rsidP="00644F01">
          <w:pPr>
            <w:pStyle w:val="EF2FF57AB529402C95AB121F58D0AD64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21141F68445EBA0C7052C2B28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AE0C-2327-489A-96BA-B945F9A233B5}"/>
      </w:docPartPr>
      <w:docPartBody>
        <w:p w:rsidR="00644F01" w:rsidRDefault="00644F01" w:rsidP="00644F01">
          <w:pPr>
            <w:pStyle w:val="FB921141F68445EBA0C7052C2B288F59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2F2C64D7248AFB9AF92E1FB8A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D0BC0-6AB7-455B-809C-84DA6DD8D0C7}"/>
      </w:docPartPr>
      <w:docPartBody>
        <w:p w:rsidR="00644F01" w:rsidRDefault="00644F01" w:rsidP="00644F01">
          <w:pPr>
            <w:pStyle w:val="5252F2C64D7248AFB9AF92E1FB8A3639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D3A5357074BBAABCEC0909A91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3F6B5-3BF7-4B33-AC3A-ABFF24F40669}"/>
      </w:docPartPr>
      <w:docPartBody>
        <w:p w:rsidR="00644F01" w:rsidRDefault="00644F01" w:rsidP="00644F01">
          <w:pPr>
            <w:pStyle w:val="59FD3A5357074BBAABCEC0909A9129E1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9C4AE465B4FD1874C229891E1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1FDD-8912-4ED3-9302-22A02A700B22}"/>
      </w:docPartPr>
      <w:docPartBody>
        <w:p w:rsidR="004E7903" w:rsidRDefault="00CD7D91" w:rsidP="00CD7D91">
          <w:pPr>
            <w:pStyle w:val="6569C4AE465B4FD1874C229891E1459D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9AECF34E3464F9860854E2FF9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9E3E-69E6-4698-8ED1-2119184229F5}"/>
      </w:docPartPr>
      <w:docPartBody>
        <w:p w:rsidR="004E7903" w:rsidRDefault="00F005A5" w:rsidP="00F005A5">
          <w:pPr>
            <w:pStyle w:val="B189AECF34E3464F9860854E2FF9C9FB4"/>
          </w:pPr>
          <w:r w:rsidRPr="00E10F93">
            <w:rPr>
              <w:sz w:val="20"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C41461CD0EAD4B2B8730BD8D417B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23B6-92F6-4751-805E-2345061C2E00}"/>
      </w:docPartPr>
      <w:docPartBody>
        <w:p w:rsidR="004E7903" w:rsidRDefault="004E7903" w:rsidP="004E7903">
          <w:pPr>
            <w:pStyle w:val="C41461CD0EAD4B2B8730BD8D417B5CDA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52713280D9E14981BADA9FC4C765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8F47-6D5F-458A-B49A-C72A9377DDA1}"/>
      </w:docPartPr>
      <w:docPartBody>
        <w:p w:rsidR="004E7903" w:rsidRDefault="004E7903" w:rsidP="004E7903">
          <w:pPr>
            <w:pStyle w:val="52713280D9E14981BADA9FC4C765B21B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0633AE40B419096E17B1436EAC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8B76-98DF-45F6-8057-DB322731C639}"/>
      </w:docPartPr>
      <w:docPartBody>
        <w:p w:rsidR="004E7903" w:rsidRDefault="004E7903" w:rsidP="004E7903">
          <w:pPr>
            <w:pStyle w:val="68F0633AE40B419096E17B1436EAC191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4CB2BD96B41C5AA30F496D72C1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F875-7816-4214-B609-2FE43FC023EE}"/>
      </w:docPartPr>
      <w:docPartBody>
        <w:p w:rsidR="004E7903" w:rsidRDefault="004E7903" w:rsidP="004E7903">
          <w:pPr>
            <w:pStyle w:val="02F4CB2BD96B41C5AA30F496D72C16B2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017C31D26475695C644CDFC2C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D0A9-9305-46A3-8F9C-247D880944D0}"/>
      </w:docPartPr>
      <w:docPartBody>
        <w:p w:rsidR="004E7903" w:rsidRDefault="004E7903" w:rsidP="004E7903">
          <w:pPr>
            <w:pStyle w:val="9C3017C31D26475695C644CDFC2C681F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D7B99AE5C44EAB6246AD9E409B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89FB-F1B6-467C-8B08-91822A6932A0}"/>
      </w:docPartPr>
      <w:docPartBody>
        <w:p w:rsidR="004E7903" w:rsidRDefault="004E7903" w:rsidP="004E7903">
          <w:pPr>
            <w:pStyle w:val="5C2D7B99AE5C44EAB6246AD9E409BC17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A00212C11448BAE4149A5F7BB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E992-D29B-47C3-9C65-BF6572A42F23}"/>
      </w:docPartPr>
      <w:docPartBody>
        <w:p w:rsidR="004E7903" w:rsidRDefault="004E7903" w:rsidP="004E7903">
          <w:pPr>
            <w:pStyle w:val="FA2A00212C11448BAE4149A5F7BBC9E3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ED21838024B6FB97DE8E4CE39E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2E06-6ADD-48A3-8FB9-B7E643DEAAB6}"/>
      </w:docPartPr>
      <w:docPartBody>
        <w:p w:rsidR="004E7903" w:rsidRDefault="004E7903" w:rsidP="004E7903">
          <w:pPr>
            <w:pStyle w:val="FBEED21838024B6FB97DE8E4CE39EAA4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1060F8FB544D99F0FB6598AEC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85F3-0BD4-421E-A795-6D2A923595AB}"/>
      </w:docPartPr>
      <w:docPartBody>
        <w:p w:rsidR="004E7903" w:rsidRDefault="004E7903" w:rsidP="004E7903">
          <w:pPr>
            <w:pStyle w:val="EB31060F8FB544D99F0FB6598AEC6367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FD2FB18904BE0B4EEB98B048C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F897-F30A-4FCE-BA7D-3014C2422DF2}"/>
      </w:docPartPr>
      <w:docPartBody>
        <w:p w:rsidR="004E7903" w:rsidRDefault="004E7903" w:rsidP="004E7903">
          <w:pPr>
            <w:pStyle w:val="0E1FD2FB18904BE0B4EEB98B048C3CFA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11D8BD05A48ECB3955365F254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4ECA-B7F4-46A7-A619-411C49B68768}"/>
      </w:docPartPr>
      <w:docPartBody>
        <w:p w:rsidR="004E7903" w:rsidRDefault="004E7903" w:rsidP="004E7903">
          <w:pPr>
            <w:pStyle w:val="B8011D8BD05A48ECB3955365F254F5E7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00B769FC54EB7B9B1B128C9BF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7364-8D3D-48B8-8B0A-5DDCD4BF6A49}"/>
      </w:docPartPr>
      <w:docPartBody>
        <w:p w:rsidR="004E7903" w:rsidRDefault="004E7903" w:rsidP="004E7903">
          <w:pPr>
            <w:pStyle w:val="1CD00B769FC54EB7B9B1B128C9BF6CAD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727B9E37A42DCBE3FE58A7307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6A23-2DEC-4D8C-84AF-BD91E5B246E7}"/>
      </w:docPartPr>
      <w:docPartBody>
        <w:p w:rsidR="004E7903" w:rsidRDefault="004E7903" w:rsidP="004E7903">
          <w:pPr>
            <w:pStyle w:val="A6C727B9E37A42DCBE3FE58A7307F153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3BA3A95FA47B2B0237FB94B52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1131-9801-4712-BE77-9AA269ECB4AD}"/>
      </w:docPartPr>
      <w:docPartBody>
        <w:p w:rsidR="004E7903" w:rsidRDefault="004E7903" w:rsidP="004E7903">
          <w:pPr>
            <w:pStyle w:val="82B3BA3A95FA47B2B0237FB94B526EC9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55CF3DF17419B95C4BD852159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0CA7-F42F-49B2-97A2-D93F1BC31414}"/>
      </w:docPartPr>
      <w:docPartBody>
        <w:p w:rsidR="004E7903" w:rsidRDefault="004E7903" w:rsidP="004E7903">
          <w:pPr>
            <w:pStyle w:val="5C855CF3DF17419B95C4BD85215932E1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B458D606140AEBE8CD8872679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A892-87F4-4299-A1F7-EDE2A885A31D}"/>
      </w:docPartPr>
      <w:docPartBody>
        <w:p w:rsidR="004E7903" w:rsidRDefault="004E7903" w:rsidP="004E7903">
          <w:pPr>
            <w:pStyle w:val="909B458D606140AEBE8CD8872679C22A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895F9A5AA4737844C040D11BE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DFAD-CEA6-4E47-AF70-9A6F17D762B7}"/>
      </w:docPartPr>
      <w:docPartBody>
        <w:p w:rsidR="004E7903" w:rsidRDefault="004E7903" w:rsidP="004E7903">
          <w:pPr>
            <w:pStyle w:val="627895F9A5AA4737844C040D11BECA80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2F821872447FBB7508C69915B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E1E2F-0232-4A75-B7B9-BFE1C4A7684F}"/>
      </w:docPartPr>
      <w:docPartBody>
        <w:p w:rsidR="004E7903" w:rsidRDefault="004E7903" w:rsidP="004E7903">
          <w:pPr>
            <w:pStyle w:val="1422F821872447FBB7508C69915BBF67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F4B5B33F742EDB4DA0A3E9386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89A3-A92D-4D76-8C55-2E9AE788E510}"/>
      </w:docPartPr>
      <w:docPartBody>
        <w:p w:rsidR="004E7903" w:rsidRDefault="004E7903" w:rsidP="004E7903">
          <w:pPr>
            <w:pStyle w:val="53FF4B5B33F742EDB4DA0A3E9386D0E2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2D8CAFDD248D1A13498936B6D8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06E3-DB53-4756-B2B5-BC53A1B58B35}"/>
      </w:docPartPr>
      <w:docPartBody>
        <w:p w:rsidR="004E7903" w:rsidRDefault="004E7903" w:rsidP="004E7903">
          <w:pPr>
            <w:pStyle w:val="1892D8CAFDD248D1A13498936B6D8761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1B4288FDD4A61B5B308BA73C86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FD9E-0EA9-4C30-B8B9-9862F81DA1CD}"/>
      </w:docPartPr>
      <w:docPartBody>
        <w:p w:rsidR="004E7903" w:rsidRDefault="004E7903" w:rsidP="004E7903">
          <w:pPr>
            <w:pStyle w:val="35F1B4288FDD4A61B5B308BA73C86136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6FAD52C69487F81C4E1F60E8B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6AF41-AFE9-40F3-A6DC-C51B0214EB38}"/>
      </w:docPartPr>
      <w:docPartBody>
        <w:p w:rsidR="004E7903" w:rsidRDefault="004E7903" w:rsidP="004E7903">
          <w:pPr>
            <w:pStyle w:val="6606FAD52C69487F81C4E1F60E8BEF22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3BBE0CBD14D26BA19395C60A1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8E96-FA0B-468A-8ED9-4A39DF4D4537}"/>
      </w:docPartPr>
      <w:docPartBody>
        <w:p w:rsidR="004E7903" w:rsidRDefault="004E7903" w:rsidP="004E7903">
          <w:pPr>
            <w:pStyle w:val="BC53BBE0CBD14D26BA19395C60A16C2A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C13C8CD574041B2755E0B53C6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EAC6-0CAF-48FA-8F32-C2712EEDA366}"/>
      </w:docPartPr>
      <w:docPartBody>
        <w:p w:rsidR="004E7903" w:rsidRDefault="004E7903" w:rsidP="004E7903">
          <w:pPr>
            <w:pStyle w:val="4E7C13C8CD574041B2755E0B53C600B3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87EABB2B143D6B40F9023FB15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6F7B-266C-458D-BD26-2F02DD7D0006}"/>
      </w:docPartPr>
      <w:docPartBody>
        <w:p w:rsidR="004E7903" w:rsidRDefault="004E7903" w:rsidP="004E7903">
          <w:pPr>
            <w:pStyle w:val="F6987EABB2B143D6B40F9023FB15AE4A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CBA7EA5E142ED98372B62CC1D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1E3B5-8043-48FB-A2BE-981F4E73D5B6}"/>
      </w:docPartPr>
      <w:docPartBody>
        <w:p w:rsidR="004E7903" w:rsidRDefault="004E7903" w:rsidP="004E7903">
          <w:pPr>
            <w:pStyle w:val="4FECBA7EA5E142ED98372B62CC1D7F19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B5A6E7B184E13A94FA47F775F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F72E-DCD3-46D2-9CB3-04FEBDBC8EA5}"/>
      </w:docPartPr>
      <w:docPartBody>
        <w:p w:rsidR="004E7903" w:rsidRDefault="004E7903" w:rsidP="004E7903">
          <w:pPr>
            <w:pStyle w:val="12EB5A6E7B184E13A94FA47F775F3583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7790125504A6EA67FB1D712235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C19F-AC58-449F-9172-D50724007941}"/>
      </w:docPartPr>
      <w:docPartBody>
        <w:p w:rsidR="004E7903" w:rsidRDefault="004E7903" w:rsidP="004E7903">
          <w:pPr>
            <w:pStyle w:val="B457790125504A6EA67FB1D712235F17"/>
          </w:pPr>
          <w:r w:rsidRPr="007476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01"/>
    <w:rsid w:val="004E7903"/>
    <w:rsid w:val="0063211F"/>
    <w:rsid w:val="00644F01"/>
    <w:rsid w:val="008473F4"/>
    <w:rsid w:val="00CD7D91"/>
    <w:rsid w:val="00CF391D"/>
    <w:rsid w:val="00D5171D"/>
    <w:rsid w:val="00F0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903"/>
    <w:rPr>
      <w:color w:val="808080"/>
    </w:rPr>
  </w:style>
  <w:style w:type="paragraph" w:customStyle="1" w:styleId="A4839CCEBDA3457A91981C23E34B80BC">
    <w:name w:val="A4839CCEBDA3457A91981C23E34B80BC"/>
    <w:rsid w:val="00644F01"/>
    <w:rPr>
      <w:rFonts w:eastAsiaTheme="minorHAnsi"/>
    </w:rPr>
  </w:style>
  <w:style w:type="paragraph" w:customStyle="1" w:styleId="B6855EB087944A6A997E7ED71FF87C73">
    <w:name w:val="B6855EB087944A6A997E7ED71FF87C73"/>
    <w:rsid w:val="00644F01"/>
    <w:rPr>
      <w:rFonts w:eastAsiaTheme="minorHAnsi"/>
    </w:rPr>
  </w:style>
  <w:style w:type="paragraph" w:customStyle="1" w:styleId="B1A1AA6108DA44AA8350AE4D2A1E1AAC">
    <w:name w:val="B1A1AA6108DA44AA8350AE4D2A1E1AAC"/>
    <w:rsid w:val="00644F01"/>
    <w:rPr>
      <w:rFonts w:eastAsiaTheme="minorHAnsi"/>
    </w:rPr>
  </w:style>
  <w:style w:type="paragraph" w:customStyle="1" w:styleId="A281ED96716B426B812F89C894CCDF88">
    <w:name w:val="A281ED96716B426B812F89C894CCDF88"/>
    <w:rsid w:val="00644F01"/>
    <w:rPr>
      <w:rFonts w:eastAsiaTheme="minorHAnsi"/>
    </w:rPr>
  </w:style>
  <w:style w:type="paragraph" w:customStyle="1" w:styleId="A4839CCEBDA3457A91981C23E34B80BC1">
    <w:name w:val="A4839CCEBDA3457A91981C23E34B80BC1"/>
    <w:rsid w:val="00644F01"/>
    <w:rPr>
      <w:rFonts w:eastAsiaTheme="minorHAnsi"/>
    </w:rPr>
  </w:style>
  <w:style w:type="paragraph" w:customStyle="1" w:styleId="B6855EB087944A6A997E7ED71FF87C731">
    <w:name w:val="B6855EB087944A6A997E7ED71FF87C731"/>
    <w:rsid w:val="00644F01"/>
    <w:rPr>
      <w:rFonts w:eastAsiaTheme="minorHAnsi"/>
    </w:rPr>
  </w:style>
  <w:style w:type="paragraph" w:customStyle="1" w:styleId="B1A1AA6108DA44AA8350AE4D2A1E1AAC1">
    <w:name w:val="B1A1AA6108DA44AA8350AE4D2A1E1AAC1"/>
    <w:rsid w:val="00644F01"/>
    <w:rPr>
      <w:rFonts w:eastAsiaTheme="minorHAnsi"/>
    </w:rPr>
  </w:style>
  <w:style w:type="paragraph" w:customStyle="1" w:styleId="A281ED96716B426B812F89C894CCDF881">
    <w:name w:val="A281ED96716B426B812F89C894CCDF881"/>
    <w:rsid w:val="00644F01"/>
    <w:rPr>
      <w:rFonts w:eastAsiaTheme="minorHAnsi"/>
    </w:rPr>
  </w:style>
  <w:style w:type="paragraph" w:customStyle="1" w:styleId="A4839CCEBDA3457A91981C23E34B80BC2">
    <w:name w:val="A4839CCEBDA3457A91981C23E34B80BC2"/>
    <w:rsid w:val="00644F01"/>
    <w:rPr>
      <w:rFonts w:eastAsiaTheme="minorHAnsi"/>
    </w:rPr>
  </w:style>
  <w:style w:type="paragraph" w:customStyle="1" w:styleId="B6855EB087944A6A997E7ED71FF87C732">
    <w:name w:val="B6855EB087944A6A997E7ED71FF87C732"/>
    <w:rsid w:val="00644F01"/>
    <w:rPr>
      <w:rFonts w:eastAsiaTheme="minorHAnsi"/>
    </w:rPr>
  </w:style>
  <w:style w:type="paragraph" w:customStyle="1" w:styleId="B1A1AA6108DA44AA8350AE4D2A1E1AAC2">
    <w:name w:val="B1A1AA6108DA44AA8350AE4D2A1E1AAC2"/>
    <w:rsid w:val="00644F01"/>
    <w:rPr>
      <w:rFonts w:eastAsiaTheme="minorHAnsi"/>
    </w:rPr>
  </w:style>
  <w:style w:type="paragraph" w:customStyle="1" w:styleId="A281ED96716B426B812F89C894CCDF882">
    <w:name w:val="A281ED96716B426B812F89C894CCDF882"/>
    <w:rsid w:val="00644F01"/>
    <w:rPr>
      <w:rFonts w:eastAsiaTheme="minorHAnsi"/>
    </w:rPr>
  </w:style>
  <w:style w:type="paragraph" w:customStyle="1" w:styleId="FA2E75517919447BB19C5B0ECCC8E074">
    <w:name w:val="FA2E75517919447BB19C5B0ECCC8E074"/>
    <w:rsid w:val="00644F01"/>
    <w:rPr>
      <w:rFonts w:eastAsiaTheme="minorHAnsi"/>
    </w:rPr>
  </w:style>
  <w:style w:type="paragraph" w:customStyle="1" w:styleId="C773640525594A53AFEA72BF64DE13D8">
    <w:name w:val="C773640525594A53AFEA72BF64DE13D8"/>
    <w:rsid w:val="00644F01"/>
    <w:rPr>
      <w:rFonts w:eastAsiaTheme="minorHAnsi"/>
    </w:rPr>
  </w:style>
  <w:style w:type="paragraph" w:customStyle="1" w:styleId="FA2E75517919447BB19C5B0ECCC8E0741">
    <w:name w:val="FA2E75517919447BB19C5B0ECCC8E0741"/>
    <w:rsid w:val="00644F01"/>
    <w:rPr>
      <w:rFonts w:eastAsiaTheme="minorHAnsi"/>
    </w:rPr>
  </w:style>
  <w:style w:type="paragraph" w:customStyle="1" w:styleId="C773640525594A53AFEA72BF64DE13D81">
    <w:name w:val="C773640525594A53AFEA72BF64DE13D81"/>
    <w:rsid w:val="00644F01"/>
    <w:rPr>
      <w:rFonts w:eastAsiaTheme="minorHAnsi"/>
    </w:rPr>
  </w:style>
  <w:style w:type="paragraph" w:customStyle="1" w:styleId="FA2E75517919447BB19C5B0ECCC8E0742">
    <w:name w:val="FA2E75517919447BB19C5B0ECCC8E0742"/>
    <w:rsid w:val="00644F01"/>
    <w:rPr>
      <w:rFonts w:eastAsiaTheme="minorHAnsi"/>
    </w:rPr>
  </w:style>
  <w:style w:type="paragraph" w:customStyle="1" w:styleId="C773640525594A53AFEA72BF64DE13D82">
    <w:name w:val="C773640525594A53AFEA72BF64DE13D82"/>
    <w:rsid w:val="00644F01"/>
    <w:rPr>
      <w:rFonts w:eastAsiaTheme="minorHAnsi"/>
    </w:rPr>
  </w:style>
  <w:style w:type="paragraph" w:customStyle="1" w:styleId="FA2E75517919447BB19C5B0ECCC8E0743">
    <w:name w:val="FA2E75517919447BB19C5B0ECCC8E0743"/>
    <w:rsid w:val="00644F01"/>
    <w:rPr>
      <w:rFonts w:eastAsiaTheme="minorHAnsi"/>
    </w:rPr>
  </w:style>
  <w:style w:type="paragraph" w:customStyle="1" w:styleId="C773640525594A53AFEA72BF64DE13D83">
    <w:name w:val="C773640525594A53AFEA72BF64DE13D83"/>
    <w:rsid w:val="00644F01"/>
    <w:rPr>
      <w:rFonts w:eastAsiaTheme="minorHAnsi"/>
    </w:rPr>
  </w:style>
  <w:style w:type="paragraph" w:customStyle="1" w:styleId="FA2E75517919447BB19C5B0ECCC8E0744">
    <w:name w:val="FA2E75517919447BB19C5B0ECCC8E0744"/>
    <w:rsid w:val="00644F01"/>
    <w:rPr>
      <w:rFonts w:eastAsiaTheme="minorHAnsi"/>
    </w:rPr>
  </w:style>
  <w:style w:type="paragraph" w:customStyle="1" w:styleId="C773640525594A53AFEA72BF64DE13D84">
    <w:name w:val="C773640525594A53AFEA72BF64DE13D84"/>
    <w:rsid w:val="00644F01"/>
    <w:rPr>
      <w:rFonts w:eastAsiaTheme="minorHAnsi"/>
    </w:rPr>
  </w:style>
  <w:style w:type="paragraph" w:customStyle="1" w:styleId="8236A8D1227344F28391CBE3615588E6">
    <w:name w:val="8236A8D1227344F28391CBE3615588E6"/>
    <w:rsid w:val="00644F01"/>
    <w:rPr>
      <w:rFonts w:eastAsiaTheme="minorHAnsi"/>
    </w:rPr>
  </w:style>
  <w:style w:type="paragraph" w:customStyle="1" w:styleId="4B2F9C6EAFE24DC1911D1D8F9BA3011C">
    <w:name w:val="4B2F9C6EAFE24DC1911D1D8F9BA3011C"/>
    <w:rsid w:val="00644F01"/>
    <w:rPr>
      <w:rFonts w:eastAsiaTheme="minorHAnsi"/>
    </w:rPr>
  </w:style>
  <w:style w:type="paragraph" w:customStyle="1" w:styleId="7D726DE4F66D4D1FB48B34BFDA9CE684">
    <w:name w:val="7D726DE4F66D4D1FB48B34BFDA9CE684"/>
    <w:rsid w:val="00644F01"/>
    <w:rPr>
      <w:rFonts w:eastAsiaTheme="minorHAnsi"/>
    </w:rPr>
  </w:style>
  <w:style w:type="paragraph" w:customStyle="1" w:styleId="8236A8D1227344F28391CBE3615588E61">
    <w:name w:val="8236A8D1227344F28391CBE3615588E61"/>
    <w:rsid w:val="00644F01"/>
    <w:rPr>
      <w:rFonts w:eastAsiaTheme="minorHAnsi"/>
    </w:rPr>
  </w:style>
  <w:style w:type="paragraph" w:customStyle="1" w:styleId="4B2F9C6EAFE24DC1911D1D8F9BA3011C1">
    <w:name w:val="4B2F9C6EAFE24DC1911D1D8F9BA3011C1"/>
    <w:rsid w:val="00644F01"/>
    <w:rPr>
      <w:rFonts w:eastAsiaTheme="minorHAnsi"/>
    </w:rPr>
  </w:style>
  <w:style w:type="paragraph" w:customStyle="1" w:styleId="7D726DE4F66D4D1FB48B34BFDA9CE6841">
    <w:name w:val="7D726DE4F66D4D1FB48B34BFDA9CE6841"/>
    <w:rsid w:val="00644F01"/>
    <w:rPr>
      <w:rFonts w:eastAsiaTheme="minorHAnsi"/>
    </w:rPr>
  </w:style>
  <w:style w:type="paragraph" w:customStyle="1" w:styleId="4B2F9C6EAFE24DC1911D1D8F9BA3011C2">
    <w:name w:val="4B2F9C6EAFE24DC1911D1D8F9BA3011C2"/>
    <w:rsid w:val="00644F01"/>
    <w:rPr>
      <w:rFonts w:eastAsiaTheme="minorHAnsi"/>
    </w:rPr>
  </w:style>
  <w:style w:type="paragraph" w:customStyle="1" w:styleId="7D726DE4F66D4D1FB48B34BFDA9CE6842">
    <w:name w:val="7D726DE4F66D4D1FB48B34BFDA9CE6842"/>
    <w:rsid w:val="00644F01"/>
    <w:rPr>
      <w:rFonts w:eastAsiaTheme="minorHAnsi"/>
    </w:rPr>
  </w:style>
  <w:style w:type="paragraph" w:customStyle="1" w:styleId="02D1A57EA2DC444A9A528B194EC7E320">
    <w:name w:val="02D1A57EA2DC444A9A528B194EC7E320"/>
    <w:rsid w:val="00644F01"/>
  </w:style>
  <w:style w:type="paragraph" w:customStyle="1" w:styleId="48DAFBD199024905BE3E68A6A21A7B00">
    <w:name w:val="48DAFBD199024905BE3E68A6A21A7B00"/>
    <w:rsid w:val="00644F01"/>
  </w:style>
  <w:style w:type="paragraph" w:customStyle="1" w:styleId="242A0E0EB2024B468D2FBBD348BAC8D2">
    <w:name w:val="242A0E0EB2024B468D2FBBD348BAC8D2"/>
    <w:rsid w:val="00644F01"/>
  </w:style>
  <w:style w:type="paragraph" w:customStyle="1" w:styleId="7C1EDCFABA1248BD99F078DF4EA64086">
    <w:name w:val="7C1EDCFABA1248BD99F078DF4EA64086"/>
    <w:rsid w:val="00644F01"/>
  </w:style>
  <w:style w:type="paragraph" w:customStyle="1" w:styleId="7D726DE4F66D4D1FB48B34BFDA9CE6843">
    <w:name w:val="7D726DE4F66D4D1FB48B34BFDA9CE6843"/>
    <w:rsid w:val="00644F01"/>
    <w:rPr>
      <w:rFonts w:eastAsiaTheme="minorHAnsi"/>
    </w:rPr>
  </w:style>
  <w:style w:type="paragraph" w:customStyle="1" w:styleId="1AA8D3C080484883BFAE915C43F89F95">
    <w:name w:val="1AA8D3C080484883BFAE915C43F89F95"/>
    <w:rsid w:val="00644F01"/>
  </w:style>
  <w:style w:type="paragraph" w:customStyle="1" w:styleId="2CDF106A0BFE44EFBF38B93AEDB39FE2">
    <w:name w:val="2CDF106A0BFE44EFBF38B93AEDB39FE2"/>
    <w:rsid w:val="00644F01"/>
  </w:style>
  <w:style w:type="paragraph" w:customStyle="1" w:styleId="C64BE3218B4B476E9C3451AD58FE7E3F">
    <w:name w:val="C64BE3218B4B476E9C3451AD58FE7E3F"/>
    <w:rsid w:val="00644F01"/>
  </w:style>
  <w:style w:type="paragraph" w:customStyle="1" w:styleId="7926BAB3E9FB4BC49C871FFBC04372B8">
    <w:name w:val="7926BAB3E9FB4BC49C871FFBC04372B8"/>
    <w:rsid w:val="00644F01"/>
  </w:style>
  <w:style w:type="paragraph" w:customStyle="1" w:styleId="EF2FF57AB529402C95AB121F58D0AD64">
    <w:name w:val="EF2FF57AB529402C95AB121F58D0AD64"/>
    <w:rsid w:val="00644F01"/>
  </w:style>
  <w:style w:type="paragraph" w:customStyle="1" w:styleId="FB921141F68445EBA0C7052C2B288F59">
    <w:name w:val="FB921141F68445EBA0C7052C2B288F59"/>
    <w:rsid w:val="00644F01"/>
  </w:style>
  <w:style w:type="paragraph" w:customStyle="1" w:styleId="5252F2C64D7248AFB9AF92E1FB8A3639">
    <w:name w:val="5252F2C64D7248AFB9AF92E1FB8A3639"/>
    <w:rsid w:val="00644F01"/>
  </w:style>
  <w:style w:type="paragraph" w:customStyle="1" w:styleId="59FD3A5357074BBAABCEC0909A9129E1">
    <w:name w:val="59FD3A5357074BBAABCEC0909A9129E1"/>
    <w:rsid w:val="00644F01"/>
  </w:style>
  <w:style w:type="paragraph" w:customStyle="1" w:styleId="15693DEB9BD144D99033E2BE84A735BC">
    <w:name w:val="15693DEB9BD144D99033E2BE84A735BC"/>
    <w:rsid w:val="00644F01"/>
  </w:style>
  <w:style w:type="paragraph" w:customStyle="1" w:styleId="6569C4AE465B4FD1874C229891E1459D">
    <w:name w:val="6569C4AE465B4FD1874C229891E1459D"/>
    <w:rsid w:val="00CD7D91"/>
  </w:style>
  <w:style w:type="paragraph" w:customStyle="1" w:styleId="DFFAC3E094FF475089FA99D86F4907E3">
    <w:name w:val="DFFAC3E094FF475089FA99D86F4907E3"/>
    <w:rsid w:val="00CD7D91"/>
  </w:style>
  <w:style w:type="paragraph" w:customStyle="1" w:styleId="6701D7E316FE4227B06921142AEFBA16">
    <w:name w:val="6701D7E316FE4227B06921142AEFBA16"/>
    <w:rsid w:val="004E7903"/>
    <w:rPr>
      <w:rFonts w:eastAsiaTheme="minorHAnsi"/>
    </w:rPr>
  </w:style>
  <w:style w:type="paragraph" w:customStyle="1" w:styleId="6A95CA19293D46F5B2AE3978027B03DE">
    <w:name w:val="6A95CA19293D46F5B2AE3978027B03DE"/>
    <w:rsid w:val="004E7903"/>
  </w:style>
  <w:style w:type="paragraph" w:customStyle="1" w:styleId="38ED7288867E4779970B12315D63A158">
    <w:name w:val="38ED7288867E4779970B12315D63A158"/>
    <w:rsid w:val="004E7903"/>
  </w:style>
  <w:style w:type="paragraph" w:customStyle="1" w:styleId="29C860F8E7EE4EB4A5C1266170E2BCBE">
    <w:name w:val="29C860F8E7EE4EB4A5C1266170E2BCBE"/>
    <w:rsid w:val="004E7903"/>
  </w:style>
  <w:style w:type="paragraph" w:customStyle="1" w:styleId="59E901520EA047EDA6E703EEB6003875">
    <w:name w:val="59E901520EA047EDA6E703EEB6003875"/>
    <w:rsid w:val="004E7903"/>
  </w:style>
  <w:style w:type="paragraph" w:customStyle="1" w:styleId="248B83E0A2B14A4D853303EEE7E69A64">
    <w:name w:val="248B83E0A2B14A4D853303EEE7E69A64"/>
    <w:rsid w:val="004E7903"/>
  </w:style>
  <w:style w:type="paragraph" w:customStyle="1" w:styleId="B189AECF34E3464F9860854E2FF9C9FB">
    <w:name w:val="B189AECF34E3464F9860854E2FF9C9FB"/>
    <w:rsid w:val="004E7903"/>
  </w:style>
  <w:style w:type="paragraph" w:customStyle="1" w:styleId="8FA6FFBA73CA414EACCB453E834F82FF">
    <w:name w:val="8FA6FFBA73CA414EACCB453E834F82FF"/>
    <w:rsid w:val="004E7903"/>
  </w:style>
  <w:style w:type="paragraph" w:customStyle="1" w:styleId="8CD4A2855E9D456A82525000C1F63B43">
    <w:name w:val="8CD4A2855E9D456A82525000C1F63B43"/>
    <w:rsid w:val="004E7903"/>
  </w:style>
  <w:style w:type="paragraph" w:customStyle="1" w:styleId="5612C83DB82C4EE0915DDF9FC7B0FFBD">
    <w:name w:val="5612C83DB82C4EE0915DDF9FC7B0FFBD"/>
    <w:rsid w:val="004E7903"/>
  </w:style>
  <w:style w:type="paragraph" w:customStyle="1" w:styleId="E9C1D438CF424AEFA1D5E0C1DA7DEAAB">
    <w:name w:val="E9C1D438CF424AEFA1D5E0C1DA7DEAAB"/>
    <w:rsid w:val="004E7903"/>
  </w:style>
  <w:style w:type="paragraph" w:customStyle="1" w:styleId="F0A7D605A2B6427CAD75DF70F312964D">
    <w:name w:val="F0A7D605A2B6427CAD75DF70F312964D"/>
    <w:rsid w:val="004E7903"/>
  </w:style>
  <w:style w:type="paragraph" w:customStyle="1" w:styleId="C41461CD0EAD4B2B8730BD8D417B5CDA">
    <w:name w:val="C41461CD0EAD4B2B8730BD8D417B5CDA"/>
    <w:rsid w:val="004E7903"/>
  </w:style>
  <w:style w:type="paragraph" w:customStyle="1" w:styleId="5764E36B391249E3B5B786F6CD868BC8">
    <w:name w:val="5764E36B391249E3B5B786F6CD868BC8"/>
    <w:rsid w:val="004E7903"/>
  </w:style>
  <w:style w:type="paragraph" w:customStyle="1" w:styleId="52713280D9E14981BADA9FC4C765B21B">
    <w:name w:val="52713280D9E14981BADA9FC4C765B21B"/>
    <w:rsid w:val="004E7903"/>
  </w:style>
  <w:style w:type="paragraph" w:customStyle="1" w:styleId="33A10D0F496A487AA974B86552701F2E">
    <w:name w:val="33A10D0F496A487AA974B86552701F2E"/>
    <w:rsid w:val="004E7903"/>
  </w:style>
  <w:style w:type="paragraph" w:customStyle="1" w:styleId="AAE25B1AF7BC40DEBF4F6DEB4B2588B1">
    <w:name w:val="AAE25B1AF7BC40DEBF4F6DEB4B2588B1"/>
    <w:rsid w:val="004E7903"/>
  </w:style>
  <w:style w:type="paragraph" w:customStyle="1" w:styleId="68F0633AE40B419096E17B1436EAC191">
    <w:name w:val="68F0633AE40B419096E17B1436EAC191"/>
    <w:rsid w:val="004E7903"/>
  </w:style>
  <w:style w:type="paragraph" w:customStyle="1" w:styleId="02F4CB2BD96B41C5AA30F496D72C16B2">
    <w:name w:val="02F4CB2BD96B41C5AA30F496D72C16B2"/>
    <w:rsid w:val="004E7903"/>
  </w:style>
  <w:style w:type="paragraph" w:customStyle="1" w:styleId="9C3017C31D26475695C644CDFC2C681F">
    <w:name w:val="9C3017C31D26475695C644CDFC2C681F"/>
    <w:rsid w:val="004E7903"/>
  </w:style>
  <w:style w:type="paragraph" w:customStyle="1" w:styleId="5C2D7B99AE5C44EAB6246AD9E409BC17">
    <w:name w:val="5C2D7B99AE5C44EAB6246AD9E409BC17"/>
    <w:rsid w:val="004E7903"/>
  </w:style>
  <w:style w:type="paragraph" w:customStyle="1" w:styleId="FA2A00212C11448BAE4149A5F7BBC9E3">
    <w:name w:val="FA2A00212C11448BAE4149A5F7BBC9E3"/>
    <w:rsid w:val="004E7903"/>
  </w:style>
  <w:style w:type="paragraph" w:customStyle="1" w:styleId="991A03DE796A44288BED6F77970DFCDD">
    <w:name w:val="991A03DE796A44288BED6F77970DFCDD"/>
    <w:rsid w:val="004E7903"/>
  </w:style>
  <w:style w:type="paragraph" w:customStyle="1" w:styleId="B173E431FDC14D1E9A8A54DBD6D5AC89">
    <w:name w:val="B173E431FDC14D1E9A8A54DBD6D5AC89"/>
    <w:rsid w:val="004E7903"/>
  </w:style>
  <w:style w:type="paragraph" w:customStyle="1" w:styleId="46BB3A6835C94EA5B00FD56FE3D4F6CF">
    <w:name w:val="46BB3A6835C94EA5B00FD56FE3D4F6CF"/>
    <w:rsid w:val="004E7903"/>
  </w:style>
  <w:style w:type="paragraph" w:customStyle="1" w:styleId="94718F92EAE849258AB7FA82371312A4">
    <w:name w:val="94718F92EAE849258AB7FA82371312A4"/>
    <w:rsid w:val="004E7903"/>
  </w:style>
  <w:style w:type="paragraph" w:customStyle="1" w:styleId="AFB5DB4A5B3540E8B6A457FB1E7C5E97">
    <w:name w:val="AFB5DB4A5B3540E8B6A457FB1E7C5E97"/>
    <w:rsid w:val="004E7903"/>
  </w:style>
  <w:style w:type="paragraph" w:customStyle="1" w:styleId="DC930F5E67584C46BC8CCCC262F429E0">
    <w:name w:val="DC930F5E67584C46BC8CCCC262F429E0"/>
    <w:rsid w:val="004E7903"/>
  </w:style>
  <w:style w:type="paragraph" w:customStyle="1" w:styleId="BCC6792C6DEA41048A57E055E9E5DF70">
    <w:name w:val="BCC6792C6DEA41048A57E055E9E5DF70"/>
    <w:rsid w:val="004E7903"/>
  </w:style>
  <w:style w:type="paragraph" w:customStyle="1" w:styleId="EB48CFDF0E7D43BF8316CB27FBD7A06D">
    <w:name w:val="EB48CFDF0E7D43BF8316CB27FBD7A06D"/>
    <w:rsid w:val="004E7903"/>
  </w:style>
  <w:style w:type="paragraph" w:customStyle="1" w:styleId="0C2210CED95541D19D75D9960BC42DF6">
    <w:name w:val="0C2210CED95541D19D75D9960BC42DF6"/>
    <w:rsid w:val="004E7903"/>
  </w:style>
  <w:style w:type="paragraph" w:customStyle="1" w:styleId="7DD68F798FBF4709B0B4B3D4E6FF0BD2">
    <w:name w:val="7DD68F798FBF4709B0B4B3D4E6FF0BD2"/>
    <w:rsid w:val="004E7903"/>
  </w:style>
  <w:style w:type="paragraph" w:customStyle="1" w:styleId="FBEED21838024B6FB97DE8E4CE39EAA4">
    <w:name w:val="FBEED21838024B6FB97DE8E4CE39EAA4"/>
    <w:rsid w:val="004E7903"/>
  </w:style>
  <w:style w:type="paragraph" w:customStyle="1" w:styleId="EB31060F8FB544D99F0FB6598AEC6367">
    <w:name w:val="EB31060F8FB544D99F0FB6598AEC6367"/>
    <w:rsid w:val="004E7903"/>
  </w:style>
  <w:style w:type="paragraph" w:customStyle="1" w:styleId="67C0CC1E0FB94D06A543469FF664CCDA">
    <w:name w:val="67C0CC1E0FB94D06A543469FF664CCDA"/>
    <w:rsid w:val="004E7903"/>
  </w:style>
  <w:style w:type="paragraph" w:customStyle="1" w:styleId="C46392C0B767407CA4C82D4044D1CFEF">
    <w:name w:val="C46392C0B767407CA4C82D4044D1CFEF"/>
    <w:rsid w:val="004E7903"/>
  </w:style>
  <w:style w:type="paragraph" w:customStyle="1" w:styleId="2F03403D3A074D289E1413DC98CE0E07">
    <w:name w:val="2F03403D3A074D289E1413DC98CE0E07"/>
    <w:rsid w:val="004E7903"/>
  </w:style>
  <w:style w:type="paragraph" w:customStyle="1" w:styleId="0E1FD2FB18904BE0B4EEB98B048C3CFA">
    <w:name w:val="0E1FD2FB18904BE0B4EEB98B048C3CFA"/>
    <w:rsid w:val="004E7903"/>
  </w:style>
  <w:style w:type="paragraph" w:customStyle="1" w:styleId="166BBDAD3D364D3A98BE911978CD4992">
    <w:name w:val="166BBDAD3D364D3A98BE911978CD4992"/>
    <w:rsid w:val="004E7903"/>
  </w:style>
  <w:style w:type="paragraph" w:customStyle="1" w:styleId="B8011D8BD05A48ECB3955365F254F5E7">
    <w:name w:val="B8011D8BD05A48ECB3955365F254F5E7"/>
    <w:rsid w:val="004E7903"/>
  </w:style>
  <w:style w:type="paragraph" w:customStyle="1" w:styleId="5DEAB5B05CEC4410A8F84B74D24A1D63">
    <w:name w:val="5DEAB5B05CEC4410A8F84B74D24A1D63"/>
    <w:rsid w:val="004E7903"/>
  </w:style>
  <w:style w:type="paragraph" w:customStyle="1" w:styleId="1CD00B769FC54EB7B9B1B128C9BF6CAD">
    <w:name w:val="1CD00B769FC54EB7B9B1B128C9BF6CAD"/>
    <w:rsid w:val="004E7903"/>
  </w:style>
  <w:style w:type="paragraph" w:customStyle="1" w:styleId="A6C727B9E37A42DCBE3FE58A7307F153">
    <w:name w:val="A6C727B9E37A42DCBE3FE58A7307F153"/>
    <w:rsid w:val="004E7903"/>
  </w:style>
  <w:style w:type="paragraph" w:customStyle="1" w:styleId="82B3BA3A95FA47B2B0237FB94B526EC9">
    <w:name w:val="82B3BA3A95FA47B2B0237FB94B526EC9"/>
    <w:rsid w:val="004E7903"/>
  </w:style>
  <w:style w:type="paragraph" w:customStyle="1" w:styleId="5C855CF3DF17419B95C4BD85215932E1">
    <w:name w:val="5C855CF3DF17419B95C4BD85215932E1"/>
    <w:rsid w:val="004E7903"/>
  </w:style>
  <w:style w:type="paragraph" w:customStyle="1" w:styleId="909B458D606140AEBE8CD8872679C22A">
    <w:name w:val="909B458D606140AEBE8CD8872679C22A"/>
    <w:rsid w:val="004E7903"/>
  </w:style>
  <w:style w:type="paragraph" w:customStyle="1" w:styleId="627895F9A5AA4737844C040D11BECA80">
    <w:name w:val="627895F9A5AA4737844C040D11BECA80"/>
    <w:rsid w:val="004E7903"/>
  </w:style>
  <w:style w:type="paragraph" w:customStyle="1" w:styleId="1422F821872447FBB7508C69915BBF67">
    <w:name w:val="1422F821872447FBB7508C69915BBF67"/>
    <w:rsid w:val="004E7903"/>
  </w:style>
  <w:style w:type="paragraph" w:customStyle="1" w:styleId="CC4544E4066F451DBB797399DC3E950E">
    <w:name w:val="CC4544E4066F451DBB797399DC3E950E"/>
    <w:rsid w:val="004E7903"/>
  </w:style>
  <w:style w:type="paragraph" w:customStyle="1" w:styleId="AA36067D499140BBA1CA40D1F7FF339C">
    <w:name w:val="AA36067D499140BBA1CA40D1F7FF339C"/>
    <w:rsid w:val="004E7903"/>
  </w:style>
  <w:style w:type="paragraph" w:customStyle="1" w:styleId="C3855DE5B40D4EA0AEA6E8048C793430">
    <w:name w:val="C3855DE5B40D4EA0AEA6E8048C793430"/>
    <w:rsid w:val="004E7903"/>
  </w:style>
  <w:style w:type="paragraph" w:customStyle="1" w:styleId="2D355673299B457FB4B0AE4BBF74DAB5">
    <w:name w:val="2D355673299B457FB4B0AE4BBF74DAB5"/>
    <w:rsid w:val="004E7903"/>
  </w:style>
  <w:style w:type="paragraph" w:customStyle="1" w:styleId="DA134FE4565B43A7AFB7D52D50AFF427">
    <w:name w:val="DA134FE4565B43A7AFB7D52D50AFF427"/>
    <w:rsid w:val="004E7903"/>
  </w:style>
  <w:style w:type="paragraph" w:customStyle="1" w:styleId="123AC17507A94DF3915A2EF5848FA89A">
    <w:name w:val="123AC17507A94DF3915A2EF5848FA89A"/>
    <w:rsid w:val="004E7903"/>
  </w:style>
  <w:style w:type="paragraph" w:customStyle="1" w:styleId="E25581DCD35B48149F21359521C65B77">
    <w:name w:val="E25581DCD35B48149F21359521C65B77"/>
    <w:rsid w:val="004E7903"/>
  </w:style>
  <w:style w:type="paragraph" w:customStyle="1" w:styleId="B0CF41B1189844CB847A62A94402DC12">
    <w:name w:val="B0CF41B1189844CB847A62A94402DC12"/>
    <w:rsid w:val="004E7903"/>
  </w:style>
  <w:style w:type="paragraph" w:customStyle="1" w:styleId="48E612FFEC9B4FCE8BC89645028583DE">
    <w:name w:val="48E612FFEC9B4FCE8BC89645028583DE"/>
    <w:rsid w:val="004E7903"/>
  </w:style>
  <w:style w:type="paragraph" w:customStyle="1" w:styleId="53FF4B5B33F742EDB4DA0A3E9386D0E2">
    <w:name w:val="53FF4B5B33F742EDB4DA0A3E9386D0E2"/>
    <w:rsid w:val="004E7903"/>
  </w:style>
  <w:style w:type="paragraph" w:customStyle="1" w:styleId="1892D8CAFDD248D1A13498936B6D8761">
    <w:name w:val="1892D8CAFDD248D1A13498936B6D8761"/>
    <w:rsid w:val="004E7903"/>
  </w:style>
  <w:style w:type="paragraph" w:customStyle="1" w:styleId="3C317687B91A4F0DAD5C6FEAF735F269">
    <w:name w:val="3C317687B91A4F0DAD5C6FEAF735F269"/>
    <w:rsid w:val="004E7903"/>
  </w:style>
  <w:style w:type="paragraph" w:customStyle="1" w:styleId="980A17F376B74D57AD4241F0ED43B9A2">
    <w:name w:val="980A17F376B74D57AD4241F0ED43B9A2"/>
    <w:rsid w:val="004E7903"/>
  </w:style>
  <w:style w:type="paragraph" w:customStyle="1" w:styleId="4DFB4674F5E140509BB97FF81FF89413">
    <w:name w:val="4DFB4674F5E140509BB97FF81FF89413"/>
    <w:rsid w:val="004E7903"/>
  </w:style>
  <w:style w:type="paragraph" w:customStyle="1" w:styleId="B09F4F03876B4D5CB0559CE170C116BB">
    <w:name w:val="B09F4F03876B4D5CB0559CE170C116BB"/>
    <w:rsid w:val="004E7903"/>
  </w:style>
  <w:style w:type="paragraph" w:customStyle="1" w:styleId="35F1B4288FDD4A61B5B308BA73C86136">
    <w:name w:val="35F1B4288FDD4A61B5B308BA73C86136"/>
    <w:rsid w:val="004E7903"/>
  </w:style>
  <w:style w:type="paragraph" w:customStyle="1" w:styleId="6606FAD52C69487F81C4E1F60E8BEF22">
    <w:name w:val="6606FAD52C69487F81C4E1F60E8BEF22"/>
    <w:rsid w:val="004E7903"/>
  </w:style>
  <w:style w:type="paragraph" w:customStyle="1" w:styleId="BC53BBE0CBD14D26BA19395C60A16C2A">
    <w:name w:val="BC53BBE0CBD14D26BA19395C60A16C2A"/>
    <w:rsid w:val="004E7903"/>
  </w:style>
  <w:style w:type="paragraph" w:customStyle="1" w:styleId="4E7C13C8CD574041B2755E0B53C600B3">
    <w:name w:val="4E7C13C8CD574041B2755E0B53C600B3"/>
    <w:rsid w:val="004E7903"/>
  </w:style>
  <w:style w:type="paragraph" w:customStyle="1" w:styleId="F6987EABB2B143D6B40F9023FB15AE4A">
    <w:name w:val="F6987EABB2B143D6B40F9023FB15AE4A"/>
    <w:rsid w:val="004E7903"/>
  </w:style>
  <w:style w:type="paragraph" w:customStyle="1" w:styleId="4FECBA7EA5E142ED98372B62CC1D7F19">
    <w:name w:val="4FECBA7EA5E142ED98372B62CC1D7F19"/>
    <w:rsid w:val="004E7903"/>
  </w:style>
  <w:style w:type="paragraph" w:customStyle="1" w:styleId="12EB5A6E7B184E13A94FA47F775F3583">
    <w:name w:val="12EB5A6E7B184E13A94FA47F775F3583"/>
    <w:rsid w:val="004E7903"/>
  </w:style>
  <w:style w:type="paragraph" w:customStyle="1" w:styleId="B457790125504A6EA67FB1D712235F17">
    <w:name w:val="B457790125504A6EA67FB1D712235F17"/>
    <w:rsid w:val="004E7903"/>
  </w:style>
  <w:style w:type="paragraph" w:customStyle="1" w:styleId="B189AECF34E3464F9860854E2FF9C9FB1">
    <w:name w:val="B189AECF34E3464F9860854E2FF9C9FB1"/>
    <w:rsid w:val="004E7903"/>
    <w:rPr>
      <w:rFonts w:eastAsiaTheme="minorHAnsi"/>
    </w:rPr>
  </w:style>
  <w:style w:type="paragraph" w:customStyle="1" w:styleId="B189AECF34E3464F9860854E2FF9C9FB2">
    <w:name w:val="B189AECF34E3464F9860854E2FF9C9FB2"/>
    <w:rsid w:val="004E7903"/>
    <w:rPr>
      <w:rFonts w:eastAsiaTheme="minorHAnsi"/>
    </w:rPr>
  </w:style>
  <w:style w:type="paragraph" w:customStyle="1" w:styleId="B189AECF34E3464F9860854E2FF9C9FB3">
    <w:name w:val="B189AECF34E3464F9860854E2FF9C9FB3"/>
    <w:rsid w:val="008473F4"/>
    <w:rPr>
      <w:rFonts w:eastAsiaTheme="minorHAnsi"/>
    </w:rPr>
  </w:style>
  <w:style w:type="paragraph" w:customStyle="1" w:styleId="B189AECF34E3464F9860854E2FF9C9FB4">
    <w:name w:val="B189AECF34E3464F9860854E2FF9C9FB4"/>
    <w:rsid w:val="00F005A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1424-39B1-4403-B140-13669EF0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menway</dc:creator>
  <cp:keywords/>
  <dc:description/>
  <cp:lastModifiedBy>Michael Hemenway</cp:lastModifiedBy>
  <cp:revision>12</cp:revision>
  <cp:lastPrinted>2017-05-07T19:43:00Z</cp:lastPrinted>
  <dcterms:created xsi:type="dcterms:W3CDTF">2018-02-12T02:45:00Z</dcterms:created>
  <dcterms:modified xsi:type="dcterms:W3CDTF">2018-02-13T02:34:00Z</dcterms:modified>
  <cp:contentStatus/>
</cp:coreProperties>
</file>